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70BE4" w14:textId="77777777" w:rsidR="00E448C7" w:rsidRPr="003A4AD8" w:rsidRDefault="00837D75" w:rsidP="00BA07AB">
      <w:pPr>
        <w:pStyle w:val="Heading1"/>
      </w:pPr>
      <w:bookmarkStart w:id="0" w:name="_GoBack"/>
      <w:bookmarkEnd w:id="0"/>
      <w:r w:rsidRPr="003A4AD8">
        <w:t>List of approved bodies (for consultation)</w:t>
      </w:r>
    </w:p>
    <w:tbl>
      <w:tblPr>
        <w:tblW w:w="1389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0"/>
        <w:gridCol w:w="4631"/>
        <w:gridCol w:w="4631"/>
      </w:tblGrid>
      <w:tr w:rsidR="003A4AD8" w:rsidRPr="00BA07AB" w14:paraId="61E70BE9" w14:textId="77777777" w:rsidTr="00BA07AB">
        <w:trPr>
          <w:trHeight w:val="300"/>
          <w:tblHeader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BE6" w14:textId="1C1230AD" w:rsidR="00E65A3D" w:rsidRPr="00BA07AB" w:rsidRDefault="00BA07AB" w:rsidP="00BA07AB">
            <w:pPr>
              <w:pStyle w:val="TableColumnHeading"/>
              <w:spacing w:before="60"/>
              <w:rPr>
                <w:sz w:val="22"/>
                <w:szCs w:val="22"/>
              </w:rPr>
            </w:pPr>
            <w:r w:rsidRPr="00BA07AB">
              <w:rPr>
                <w:sz w:val="22"/>
                <w:szCs w:val="22"/>
              </w:rPr>
              <w:t>ASIC ‘</w:t>
            </w:r>
            <w:r w:rsidR="00E65A3D" w:rsidRPr="00BA07AB">
              <w:rPr>
                <w:sz w:val="22"/>
                <w:szCs w:val="22"/>
              </w:rPr>
              <w:t>regulated (i</w:t>
            </w:r>
            <w:r w:rsidR="00C02EF3" w:rsidRPr="00BA07AB">
              <w:rPr>
                <w:sz w:val="22"/>
                <w:szCs w:val="22"/>
              </w:rPr>
              <w:t>.</w:t>
            </w:r>
            <w:r w:rsidR="00E65A3D" w:rsidRPr="00BA07AB">
              <w:rPr>
                <w:sz w:val="22"/>
                <w:szCs w:val="22"/>
              </w:rPr>
              <w:t>e</w:t>
            </w:r>
            <w:r w:rsidR="00C02EF3" w:rsidRPr="00BA07AB">
              <w:rPr>
                <w:sz w:val="22"/>
                <w:szCs w:val="22"/>
              </w:rPr>
              <w:t>.</w:t>
            </w:r>
            <w:r w:rsidRPr="00BA07AB">
              <w:rPr>
                <w:sz w:val="22"/>
                <w:szCs w:val="22"/>
              </w:rPr>
              <w:t xml:space="preserve"> recognised) financial markets’</w:t>
            </w:r>
          </w:p>
        </w:tc>
        <w:tc>
          <w:tcPr>
            <w:tcW w:w="4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70BE7" w14:textId="6E3BAAF7" w:rsidR="00E65A3D" w:rsidRPr="00BA07AB" w:rsidRDefault="00E65A3D" w:rsidP="00BA07AB">
            <w:pPr>
              <w:pStyle w:val="TableColumnHeading"/>
              <w:spacing w:before="60"/>
              <w:rPr>
                <w:sz w:val="22"/>
                <w:szCs w:val="22"/>
                <w:lang w:eastAsia="en-US"/>
              </w:rPr>
            </w:pPr>
            <w:r w:rsidRPr="00BA07AB">
              <w:rPr>
                <w:sz w:val="22"/>
                <w:szCs w:val="22"/>
                <w:lang w:eastAsia="en-US"/>
              </w:rPr>
              <w:t xml:space="preserve">ASIC </w:t>
            </w:r>
            <w:r w:rsidR="00BA07AB" w:rsidRPr="00BA07AB">
              <w:rPr>
                <w:sz w:val="22"/>
                <w:szCs w:val="22"/>
                <w:lang w:eastAsia="en-US"/>
              </w:rPr>
              <w:t>‘</w:t>
            </w:r>
            <w:r w:rsidRPr="00BA07AB">
              <w:rPr>
                <w:sz w:val="22"/>
                <w:szCs w:val="22"/>
                <w:lang w:eastAsia="en-US"/>
              </w:rPr>
              <w:t>relevant financial markets</w:t>
            </w:r>
            <w:r w:rsidR="00BA07AB" w:rsidRPr="00BA07AB">
              <w:rPr>
                <w:sz w:val="22"/>
                <w:szCs w:val="22"/>
                <w:lang w:eastAsia="en-US"/>
              </w:rPr>
              <w:t>’</w:t>
            </w:r>
          </w:p>
        </w:tc>
        <w:tc>
          <w:tcPr>
            <w:tcW w:w="4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70BE8" w14:textId="77777777" w:rsidR="00E65A3D" w:rsidRPr="00BA07AB" w:rsidRDefault="00E65A3D" w:rsidP="00BA07AB">
            <w:pPr>
              <w:pStyle w:val="TableColumnHeading"/>
              <w:spacing w:before="60"/>
              <w:rPr>
                <w:sz w:val="22"/>
                <w:szCs w:val="22"/>
                <w:lang w:eastAsia="en-US"/>
              </w:rPr>
            </w:pPr>
            <w:r w:rsidRPr="00BA07AB">
              <w:rPr>
                <w:sz w:val="22"/>
                <w:szCs w:val="22"/>
                <w:lang w:eastAsia="en-US"/>
              </w:rPr>
              <w:t>Clearing house/Recognised Investment exchanges</w:t>
            </w:r>
          </w:p>
        </w:tc>
      </w:tr>
      <w:tr w:rsidR="003A4AD8" w:rsidRPr="003A4AD8" w14:paraId="61E70BED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BEA" w14:textId="77777777" w:rsidR="00E65A3D" w:rsidRPr="00BA07AB" w:rsidRDefault="00E65A3D" w:rsidP="00BA07AB">
            <w:pPr>
              <w:pStyle w:val="Tabletextleft"/>
            </w:pPr>
            <w:r w:rsidRPr="00BA07AB">
              <w:t>ASX Clear (Futures) Pty Limited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BEB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BATS Options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BEC" w14:textId="77777777" w:rsidR="00E65A3D" w:rsidRPr="00BA07AB" w:rsidRDefault="00E65A3D" w:rsidP="00BA07AB">
            <w:pPr>
              <w:pStyle w:val="Tabletextleft"/>
            </w:pPr>
            <w:r w:rsidRPr="00BA07AB">
              <w:t>BME Clearing</w:t>
            </w:r>
          </w:p>
        </w:tc>
      </w:tr>
      <w:tr w:rsidR="003A4AD8" w:rsidRPr="003A4AD8" w14:paraId="61E70BF1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BEE" w14:textId="77777777" w:rsidR="00E65A3D" w:rsidRPr="00BA07AB" w:rsidRDefault="00E65A3D" w:rsidP="00BA07AB">
            <w:pPr>
              <w:pStyle w:val="Tabletextleft"/>
            </w:pPr>
            <w:r w:rsidRPr="00BA07AB">
              <w:t xml:space="preserve">ASX Clear Pty Limited 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BEF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Borsa Istanbul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BF0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t>Cantor Clearinghouse, L.P</w:t>
            </w:r>
          </w:p>
        </w:tc>
      </w:tr>
      <w:tr w:rsidR="003A4AD8" w:rsidRPr="003A4AD8" w14:paraId="61E70BF5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BF2" w14:textId="77777777" w:rsidR="00E65A3D" w:rsidRPr="00BA07AB" w:rsidRDefault="00E65A3D" w:rsidP="00BA07AB">
            <w:pPr>
              <w:pStyle w:val="Tabletextleft"/>
            </w:pPr>
            <w:r w:rsidRPr="00BA07AB">
              <w:t>ASX Limited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BF3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Boston Options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BF4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t>Cassa di Compensazione e Garanzia S.p.A (CCG)</w:t>
            </w:r>
          </w:p>
        </w:tc>
      </w:tr>
      <w:tr w:rsidR="003A4AD8" w:rsidRPr="003A4AD8" w14:paraId="61E70BF9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BF6" w14:textId="77777777" w:rsidR="00E65A3D" w:rsidRPr="00BA07AB" w:rsidRDefault="00E65A3D" w:rsidP="00BA07AB">
            <w:pPr>
              <w:pStyle w:val="Tabletextleft"/>
            </w:pPr>
            <w:r w:rsidRPr="00BA07AB">
              <w:t>Ath</w:t>
            </w:r>
            <w:r w:rsidR="007B5E27" w:rsidRPr="00BA07AB">
              <w:t>ens Exchange Derivatives Market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BF7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 xml:space="preserve">BSE </w:t>
            </w:r>
            <w:r w:rsidR="007B5E27" w:rsidRPr="00BA07AB">
              <w:rPr>
                <w:lang w:eastAsia="en-US"/>
              </w:rPr>
              <w:t>Limited (Bombay Stock Exchange)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BF8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t>CCP Austria Abwicklungsstelle für Börsengeschäfte GmbH (CCP .A)</w:t>
            </w:r>
          </w:p>
        </w:tc>
      </w:tr>
      <w:tr w:rsidR="003A4AD8" w:rsidRPr="003A4AD8" w14:paraId="61E70BFD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BFA" w14:textId="77777777" w:rsidR="00E65A3D" w:rsidRPr="00BA07AB" w:rsidRDefault="00E65A3D" w:rsidP="00BA07AB">
            <w:pPr>
              <w:pStyle w:val="Tabletextleft"/>
            </w:pPr>
            <w:r w:rsidRPr="00BA07AB">
              <w:t>Athens Exchange Clearing House (Athex Clear)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BFB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Bursa Malaysia - Bursa Malaysia Derivatives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BFC" w14:textId="77777777" w:rsidR="00E65A3D" w:rsidRPr="00BA07AB" w:rsidRDefault="00E65A3D" w:rsidP="00BA07AB">
            <w:pPr>
              <w:pStyle w:val="Tabletextleft"/>
            </w:pPr>
            <w:r w:rsidRPr="00BA07AB">
              <w:t xml:space="preserve">Central Depository (Pte) Limited </w:t>
            </w:r>
          </w:p>
        </w:tc>
      </w:tr>
      <w:tr w:rsidR="003A4AD8" w:rsidRPr="003A4AD8" w14:paraId="61E70C01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BFE" w14:textId="77777777" w:rsidR="00E65A3D" w:rsidRPr="00BA07AB" w:rsidRDefault="007B5E27" w:rsidP="00BA07AB">
            <w:pPr>
              <w:pStyle w:val="Tabletextleft"/>
            </w:pPr>
            <w:r w:rsidRPr="00BA07AB">
              <w:t>BM&amp;FBOVESPA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BFF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 xml:space="preserve">CEGH Gas Exchange of Vienna </w:t>
            </w:r>
            <w:r w:rsidR="007B5E27" w:rsidRPr="00BA07AB">
              <w:rPr>
                <w:lang w:eastAsia="en-US"/>
              </w:rPr>
              <w:t>Stock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00" w14:textId="77777777" w:rsidR="00E65A3D" w:rsidRPr="00BA07AB" w:rsidRDefault="00E65A3D" w:rsidP="00BA07AB">
            <w:pPr>
              <w:pStyle w:val="Tabletextleft"/>
            </w:pPr>
            <w:r w:rsidRPr="00BA07AB">
              <w:t>Clearing Corporation</w:t>
            </w:r>
          </w:p>
        </w:tc>
      </w:tr>
      <w:tr w:rsidR="003A4AD8" w:rsidRPr="003A4AD8" w14:paraId="61E70C05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02" w14:textId="77777777" w:rsidR="00E65A3D" w:rsidRPr="00BA07AB" w:rsidRDefault="00E65A3D" w:rsidP="00BA07AB">
            <w:pPr>
              <w:pStyle w:val="Tabletextleft"/>
            </w:pPr>
            <w:r w:rsidRPr="00BA07AB">
              <w:t>Bourse de Montreal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03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C</w:t>
            </w:r>
            <w:r w:rsidR="007B5E27" w:rsidRPr="00BA07AB">
              <w:rPr>
                <w:lang w:eastAsia="en-US"/>
              </w:rPr>
              <w:t>hicago Climate Futures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04" w14:textId="77777777" w:rsidR="00E65A3D" w:rsidRPr="00BA07AB" w:rsidRDefault="00E65A3D" w:rsidP="00BA07AB">
            <w:pPr>
              <w:pStyle w:val="Tabletextleft"/>
            </w:pPr>
            <w:r w:rsidRPr="00BA07AB">
              <w:t>CME Clearing Europe Ltd</w:t>
            </w:r>
          </w:p>
        </w:tc>
      </w:tr>
      <w:tr w:rsidR="003A4AD8" w:rsidRPr="003A4AD8" w14:paraId="61E70C09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06" w14:textId="77777777" w:rsidR="00E65A3D" w:rsidRPr="00BA07AB" w:rsidRDefault="00E65A3D" w:rsidP="00BA07AB">
            <w:pPr>
              <w:pStyle w:val="Tabletextleft"/>
            </w:pPr>
            <w:r w:rsidRPr="00BA07AB">
              <w:t>Budapesti Értéktozsde (Budapest Stock Exchange)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07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Chicago Mercantile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08" w14:textId="77777777" w:rsidR="00E65A3D" w:rsidRPr="00BA07AB" w:rsidRDefault="00E65A3D" w:rsidP="00BA07AB">
            <w:pPr>
              <w:pStyle w:val="Tabletextleft"/>
            </w:pPr>
            <w:r w:rsidRPr="00BA07AB">
              <w:t>CME Inc.</w:t>
            </w:r>
          </w:p>
        </w:tc>
      </w:tr>
      <w:tr w:rsidR="003A4AD8" w:rsidRPr="003A4AD8" w14:paraId="61E70C0D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0A" w14:textId="77777777" w:rsidR="00E65A3D" w:rsidRPr="00BA07AB" w:rsidRDefault="00E65A3D" w:rsidP="00BA07AB">
            <w:pPr>
              <w:pStyle w:val="Tabletextleft"/>
            </w:pPr>
            <w:r w:rsidRPr="00BA07AB">
              <w:t>CBOE Futures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0B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C</w:t>
            </w:r>
            <w:r w:rsidR="007B5E27" w:rsidRPr="00BA07AB">
              <w:rPr>
                <w:lang w:eastAsia="en-US"/>
              </w:rPr>
              <w:t>hina Financial Futures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0C" w14:textId="77777777" w:rsidR="00E65A3D" w:rsidRPr="00BA07AB" w:rsidRDefault="00E65A3D" w:rsidP="00BA07AB">
            <w:pPr>
              <w:pStyle w:val="Tabletextleft"/>
            </w:pPr>
            <w:r w:rsidRPr="00BA07AB">
              <w:t>Eurex Clearing AG</w:t>
            </w:r>
          </w:p>
        </w:tc>
      </w:tr>
      <w:tr w:rsidR="003A4AD8" w:rsidRPr="003A4AD8" w14:paraId="61E70C11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0E" w14:textId="77777777" w:rsidR="00E65A3D" w:rsidRPr="00BA07AB" w:rsidRDefault="00E65A3D" w:rsidP="00BA07AB">
            <w:pPr>
              <w:pStyle w:val="Tabletextleft"/>
            </w:pPr>
            <w:r w:rsidRPr="00BA07AB">
              <w:t>Chicago Board of Trad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0F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Dalian Commodities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10" w14:textId="77777777" w:rsidR="00E65A3D" w:rsidRPr="00BA07AB" w:rsidRDefault="00E65A3D" w:rsidP="00BA07AB">
            <w:pPr>
              <w:pStyle w:val="Tabletextleft"/>
            </w:pPr>
            <w:r w:rsidRPr="00BA07AB">
              <w:t>European Central Counterparty N.V</w:t>
            </w:r>
          </w:p>
        </w:tc>
      </w:tr>
      <w:tr w:rsidR="003A4AD8" w:rsidRPr="003A4AD8" w14:paraId="61E70C15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12" w14:textId="77777777" w:rsidR="00E65A3D" w:rsidRPr="00BA07AB" w:rsidRDefault="00E65A3D" w:rsidP="00BA07AB">
            <w:pPr>
              <w:pStyle w:val="Tabletextleft"/>
            </w:pPr>
            <w:r w:rsidRPr="00BA07AB">
              <w:t>Chicago Board Options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13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Du</w:t>
            </w:r>
            <w:r w:rsidR="007B5E27" w:rsidRPr="00BA07AB">
              <w:rPr>
                <w:lang w:eastAsia="en-US"/>
              </w:rPr>
              <w:t>bai Gold &amp; Commodities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14" w14:textId="77777777" w:rsidR="00E65A3D" w:rsidRPr="00BA07AB" w:rsidRDefault="00E65A3D" w:rsidP="00BA07AB">
            <w:pPr>
              <w:pStyle w:val="Tabletextleft"/>
            </w:pPr>
            <w:r w:rsidRPr="00BA07AB">
              <w:t>European Commodity Clearing</w:t>
            </w:r>
          </w:p>
        </w:tc>
      </w:tr>
      <w:tr w:rsidR="003A4AD8" w:rsidRPr="003A4AD8" w14:paraId="61E70C19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16" w14:textId="77777777" w:rsidR="00E65A3D" w:rsidRPr="00BA07AB" w:rsidRDefault="00E65A3D" w:rsidP="00BA07AB">
            <w:pPr>
              <w:pStyle w:val="Tabletextleft"/>
            </w:pPr>
            <w:r w:rsidRPr="00BA07AB">
              <w:t>CME Direct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17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Dubai Mercantile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18" w14:textId="77777777" w:rsidR="00E65A3D" w:rsidRPr="00BA07AB" w:rsidRDefault="00E65A3D" w:rsidP="00BA07AB">
            <w:pPr>
              <w:pStyle w:val="Tabletextleft"/>
            </w:pPr>
            <w:r w:rsidRPr="00BA07AB">
              <w:t>HKFE Clearing Corporation Limited</w:t>
            </w:r>
          </w:p>
        </w:tc>
      </w:tr>
      <w:tr w:rsidR="003A4AD8" w:rsidRPr="003A4AD8" w14:paraId="61E70C1D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1A" w14:textId="77777777" w:rsidR="00E65A3D" w:rsidRPr="00BA07AB" w:rsidRDefault="00E65A3D" w:rsidP="00BA07AB">
            <w:pPr>
              <w:pStyle w:val="Tabletextleft"/>
            </w:pPr>
            <w:r w:rsidRPr="00BA07AB">
              <w:t>CME Globex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1B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EDGX Exchange, Inc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1C" w14:textId="77777777" w:rsidR="00E65A3D" w:rsidRPr="00BA07AB" w:rsidRDefault="00E65A3D" w:rsidP="00BA07AB">
            <w:pPr>
              <w:pStyle w:val="Tabletextleft"/>
            </w:pPr>
            <w:r w:rsidRPr="00BA07AB">
              <w:t>Hong Kong Securities Clearing Company Limited</w:t>
            </w:r>
          </w:p>
        </w:tc>
      </w:tr>
      <w:tr w:rsidR="003A4AD8" w:rsidRPr="003A4AD8" w14:paraId="61E70C21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1E" w14:textId="77777777" w:rsidR="00E65A3D" w:rsidRPr="00BA07AB" w:rsidRDefault="00E65A3D" w:rsidP="00BA07AB">
            <w:pPr>
              <w:pStyle w:val="Tabletextleft"/>
            </w:pPr>
            <w:r w:rsidRPr="00BA07AB">
              <w:t>The Commodity Exchange, operated by Commodity Exchange, Inc. (US)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1F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 xml:space="preserve">Electronic Liquidity Exchange </w:t>
            </w:r>
            <w:r w:rsidR="007B5E27" w:rsidRPr="00BA07AB">
              <w:rPr>
                <w:lang w:eastAsia="en-US"/>
              </w:rPr>
              <w:t>operated by ELX Futures LP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20" w14:textId="77777777" w:rsidR="00E65A3D" w:rsidRPr="00BA07AB" w:rsidRDefault="00E65A3D" w:rsidP="00BA07AB">
            <w:pPr>
              <w:pStyle w:val="Tabletextleft"/>
            </w:pPr>
            <w:r w:rsidRPr="00BA07AB">
              <w:t>ICAP Securities and Derivatives Exchange Limited</w:t>
            </w:r>
          </w:p>
        </w:tc>
      </w:tr>
      <w:tr w:rsidR="003A4AD8" w:rsidRPr="003A4AD8" w14:paraId="61E70C25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22" w14:textId="77777777" w:rsidR="00E65A3D" w:rsidRPr="00BA07AB" w:rsidRDefault="00E65A3D" w:rsidP="00BA07AB">
            <w:pPr>
              <w:pStyle w:val="Tabletextleft"/>
            </w:pPr>
            <w:r w:rsidRPr="00BA07AB">
              <w:t>Eurex Deutschland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23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EPEX Spot S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24" w14:textId="77777777" w:rsidR="00E65A3D" w:rsidRPr="00BA07AB" w:rsidRDefault="00E65A3D" w:rsidP="00BA07AB">
            <w:pPr>
              <w:pStyle w:val="Tabletextleft"/>
            </w:pPr>
            <w:r w:rsidRPr="00BA07AB">
              <w:t>ICE Clear Credit LLC</w:t>
            </w:r>
          </w:p>
        </w:tc>
      </w:tr>
      <w:tr w:rsidR="003A4AD8" w:rsidRPr="003A4AD8" w14:paraId="61E70C29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26" w14:textId="77777777" w:rsidR="00E65A3D" w:rsidRPr="00BA07AB" w:rsidRDefault="00E65A3D" w:rsidP="00BA07AB">
            <w:pPr>
              <w:pStyle w:val="Tabletextleft"/>
            </w:pPr>
            <w:r w:rsidRPr="00BA07AB">
              <w:t>Euronext Paris MATIF (Marché à</w:t>
            </w:r>
            <w:r w:rsidR="007B5E27" w:rsidRPr="00BA07AB">
              <w:t xml:space="preserve"> Terme International de France)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27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European</w:t>
            </w:r>
            <w:r w:rsidR="007B5E27" w:rsidRPr="00BA07AB">
              <w:rPr>
                <w:lang w:eastAsia="en-US"/>
              </w:rPr>
              <w:t xml:space="preserve"> Climate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28" w14:textId="77777777" w:rsidR="00E65A3D" w:rsidRPr="00BA07AB" w:rsidRDefault="00E65A3D" w:rsidP="00BA07AB">
            <w:pPr>
              <w:pStyle w:val="Tabletextleft"/>
            </w:pPr>
            <w:r w:rsidRPr="00BA07AB">
              <w:t>ICE Clear Europe Limited</w:t>
            </w:r>
          </w:p>
        </w:tc>
      </w:tr>
      <w:tr w:rsidR="003A4AD8" w:rsidRPr="003A4AD8" w14:paraId="61E70C2D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2A" w14:textId="77777777" w:rsidR="00E65A3D" w:rsidRPr="00BA07AB" w:rsidRDefault="00E65A3D" w:rsidP="00BA07AB">
            <w:pPr>
              <w:pStyle w:val="Tabletextleft"/>
            </w:pPr>
            <w:r w:rsidRPr="00BA07AB">
              <w:t>Euronext Paris MONEP (Marche de</w:t>
            </w:r>
            <w:r w:rsidR="007B5E27" w:rsidRPr="00BA07AB">
              <w:t>s Options Negociables de Paris)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2B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European Energy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2C" w14:textId="77777777" w:rsidR="00E65A3D" w:rsidRPr="00BA07AB" w:rsidRDefault="00E65A3D" w:rsidP="00BA07AB">
            <w:pPr>
              <w:pStyle w:val="Tabletextleft"/>
            </w:pPr>
            <w:r w:rsidRPr="00BA07AB">
              <w:t>ICE Clear Netherlands B.V.</w:t>
            </w:r>
          </w:p>
        </w:tc>
      </w:tr>
      <w:tr w:rsidR="003A4AD8" w:rsidRPr="003A4AD8" w14:paraId="61E70C31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2E" w14:textId="77777777" w:rsidR="00E65A3D" w:rsidRPr="00BA07AB" w:rsidRDefault="00E65A3D" w:rsidP="00BA07AB">
            <w:pPr>
              <w:pStyle w:val="Tabletextleft"/>
            </w:pPr>
            <w:r w:rsidRPr="00BA07AB">
              <w:t>Hon</w:t>
            </w:r>
            <w:r w:rsidR="007B5E27" w:rsidRPr="00BA07AB">
              <w:t>g Kong Futures Exchange Limited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2F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European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30" w14:textId="77777777" w:rsidR="00E65A3D" w:rsidRPr="00BA07AB" w:rsidRDefault="00E65A3D" w:rsidP="00BA07AB">
            <w:pPr>
              <w:pStyle w:val="Tabletextleft"/>
            </w:pPr>
            <w:r w:rsidRPr="00BA07AB">
              <w:t>ICE Clear Singapore</w:t>
            </w:r>
          </w:p>
        </w:tc>
      </w:tr>
      <w:tr w:rsidR="003A4AD8" w:rsidRPr="003A4AD8" w14:paraId="61E70C35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32" w14:textId="77777777" w:rsidR="00E65A3D" w:rsidRPr="00BA07AB" w:rsidRDefault="007B5E27" w:rsidP="00BA07AB">
            <w:pPr>
              <w:pStyle w:val="Tabletextleft"/>
            </w:pPr>
            <w:r w:rsidRPr="00BA07AB">
              <w:t>ICE Futures Canada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33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Ho</w:t>
            </w:r>
            <w:r w:rsidR="007B5E27" w:rsidRPr="00BA07AB">
              <w:rPr>
                <w:lang w:eastAsia="en-US"/>
              </w:rPr>
              <w:t>ng Kong Exchange &amp; Clearing Ltd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34" w14:textId="77777777" w:rsidR="00E65A3D" w:rsidRPr="00BA07AB" w:rsidRDefault="00E65A3D" w:rsidP="00BA07AB">
            <w:pPr>
              <w:pStyle w:val="Tabletextleft"/>
            </w:pPr>
            <w:r w:rsidRPr="00BA07AB">
              <w:t>ICE Clear US, Inc</w:t>
            </w:r>
          </w:p>
        </w:tc>
      </w:tr>
      <w:tr w:rsidR="003A4AD8" w:rsidRPr="003A4AD8" w14:paraId="61E70C39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36" w14:textId="77777777" w:rsidR="00E65A3D" w:rsidRPr="00BA07AB" w:rsidRDefault="007B5E27" w:rsidP="00BA07AB">
            <w:pPr>
              <w:pStyle w:val="Tabletextleft"/>
            </w:pPr>
            <w:r w:rsidRPr="00BA07AB">
              <w:lastRenderedPageBreak/>
              <w:t>ICE Futures Europ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37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HUP</w:t>
            </w:r>
            <w:r w:rsidR="007B5E27" w:rsidRPr="00BA07AB">
              <w:rPr>
                <w:lang w:eastAsia="en-US"/>
              </w:rPr>
              <w:t>X Ltd Hungarian Power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38" w14:textId="77777777" w:rsidR="00E65A3D" w:rsidRPr="00BA07AB" w:rsidRDefault="00E65A3D" w:rsidP="00BA07AB">
            <w:pPr>
              <w:pStyle w:val="Tabletextleft"/>
            </w:pPr>
            <w:r w:rsidRPr="00BA07AB">
              <w:t>Italian Stock Exchange</w:t>
            </w:r>
          </w:p>
        </w:tc>
      </w:tr>
      <w:tr w:rsidR="003A4AD8" w:rsidRPr="003A4AD8" w14:paraId="61E70C3D" w14:textId="77777777" w:rsidTr="00BA07AB">
        <w:trPr>
          <w:trHeight w:val="30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3A" w14:textId="77777777" w:rsidR="00E65A3D" w:rsidRPr="00BA07AB" w:rsidRDefault="007B5E27" w:rsidP="00BA07AB">
            <w:pPr>
              <w:pStyle w:val="Tabletextleft"/>
            </w:pPr>
            <w:r w:rsidRPr="00BA07AB">
              <w:t>ICE Futures U.S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3B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ICE E</w:t>
            </w:r>
            <w:r w:rsidR="007B5E27" w:rsidRPr="00BA07AB">
              <w:rPr>
                <w:lang w:eastAsia="en-US"/>
              </w:rPr>
              <w:t>ndex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3C" w14:textId="77777777" w:rsidR="00E65A3D" w:rsidRPr="00BA07AB" w:rsidRDefault="00E65A3D" w:rsidP="00BA07AB">
            <w:pPr>
              <w:pStyle w:val="Tabletextleft"/>
            </w:pPr>
            <w:r w:rsidRPr="00BA07AB">
              <w:t>Japan Securities Clearing Corp</w:t>
            </w:r>
          </w:p>
        </w:tc>
      </w:tr>
      <w:tr w:rsidR="003A4AD8" w:rsidRPr="003A4AD8" w14:paraId="61E70C41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3E" w14:textId="77777777" w:rsidR="00E65A3D" w:rsidRPr="00BA07AB" w:rsidRDefault="00E65A3D" w:rsidP="00BA07AB">
            <w:pPr>
              <w:pStyle w:val="Tabletextleft"/>
            </w:pPr>
            <w:r w:rsidRPr="00BA07AB">
              <w:t>In</w:t>
            </w:r>
            <w:r w:rsidR="007B5E27" w:rsidRPr="00BA07AB">
              <w:t>ternational Securities Exchange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3F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Jakarta Futures Exchange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40" w14:textId="77777777" w:rsidR="00E65A3D" w:rsidRPr="00BA07AB" w:rsidRDefault="00E65A3D" w:rsidP="00BA07AB">
            <w:pPr>
              <w:pStyle w:val="Tabletextleft"/>
            </w:pPr>
            <w:r w:rsidRPr="00BA07AB">
              <w:t>KDPW_CCP S.A.</w:t>
            </w:r>
          </w:p>
        </w:tc>
      </w:tr>
      <w:tr w:rsidR="003A4AD8" w:rsidRPr="003A4AD8" w14:paraId="61E70C45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42" w14:textId="77777777" w:rsidR="00E65A3D" w:rsidRPr="00BA07AB" w:rsidRDefault="007B5E27" w:rsidP="00BA07AB">
            <w:pPr>
              <w:pStyle w:val="Tabletextleft"/>
            </w:pPr>
            <w:r w:rsidRPr="00BA07AB">
              <w:t>Italian Derivatives Market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43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Johannesberg Stock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44" w14:textId="77777777" w:rsidR="00E65A3D" w:rsidRPr="00BA07AB" w:rsidRDefault="00E65A3D" w:rsidP="00BA07AB">
            <w:pPr>
              <w:pStyle w:val="Tabletextleft"/>
            </w:pPr>
            <w:r w:rsidRPr="00BA07AB">
              <w:t>Keler CCP</w:t>
            </w:r>
          </w:p>
        </w:tc>
      </w:tr>
      <w:tr w:rsidR="003A4AD8" w:rsidRPr="003A4AD8" w14:paraId="61E70C49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46" w14:textId="77777777" w:rsidR="00E65A3D" w:rsidRPr="00BA07AB" w:rsidRDefault="007B5E27" w:rsidP="00BA07AB">
            <w:pPr>
              <w:pStyle w:val="Tabletextleft"/>
            </w:pPr>
            <w:r w:rsidRPr="00BA07AB">
              <w:t>Kansas City Board of Trad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47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Korea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48" w14:textId="77777777" w:rsidR="00E65A3D" w:rsidRPr="00BA07AB" w:rsidRDefault="00E65A3D" w:rsidP="00BA07AB">
            <w:pPr>
              <w:pStyle w:val="Tabletextleft"/>
            </w:pPr>
            <w:r w:rsidRPr="00BA07AB">
              <w:t>LCH Clearnet SA</w:t>
            </w:r>
          </w:p>
        </w:tc>
      </w:tr>
      <w:tr w:rsidR="003A4AD8" w:rsidRPr="003A4AD8" w14:paraId="61E70C4D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4A" w14:textId="77777777" w:rsidR="00E65A3D" w:rsidRPr="00BA07AB" w:rsidRDefault="007B5E27" w:rsidP="00BA07AB">
            <w:pPr>
              <w:pStyle w:val="Tabletextleft"/>
            </w:pPr>
            <w:r w:rsidRPr="00BA07AB">
              <w:t>London Metal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4B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LSE Derivatives Market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4C" w14:textId="77777777" w:rsidR="00E65A3D" w:rsidRPr="00BA07AB" w:rsidRDefault="00E65A3D" w:rsidP="00BA07AB">
            <w:pPr>
              <w:pStyle w:val="Tabletextleft"/>
            </w:pPr>
            <w:r w:rsidRPr="00BA07AB">
              <w:t>LCH Clearnet LLC</w:t>
            </w:r>
          </w:p>
        </w:tc>
      </w:tr>
      <w:tr w:rsidR="003A4AD8" w:rsidRPr="003A4AD8" w14:paraId="61E70C51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4E" w14:textId="77777777" w:rsidR="00E65A3D" w:rsidRPr="00BA07AB" w:rsidRDefault="00E65A3D" w:rsidP="00BA07AB">
            <w:pPr>
              <w:pStyle w:val="Tabletextleft"/>
            </w:pPr>
            <w:r w:rsidRPr="00BA07AB">
              <w:t>London Stock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4F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Mexican Derivatives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50" w14:textId="77777777" w:rsidR="00E65A3D" w:rsidRPr="00BA07AB" w:rsidRDefault="00E65A3D" w:rsidP="00BA07AB">
            <w:pPr>
              <w:pStyle w:val="Tabletextleft"/>
            </w:pPr>
            <w:r w:rsidRPr="00BA07AB">
              <w:t>LCH Clearnet Ltd</w:t>
            </w:r>
          </w:p>
        </w:tc>
      </w:tr>
      <w:tr w:rsidR="003A4AD8" w:rsidRPr="003A4AD8" w14:paraId="61E70C55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52" w14:textId="77777777" w:rsidR="00E65A3D" w:rsidRPr="00BA07AB" w:rsidRDefault="00E65A3D" w:rsidP="00BA07AB">
            <w:pPr>
              <w:pStyle w:val="Tabletextleft"/>
            </w:pPr>
            <w:r w:rsidRPr="00BA07AB">
              <w:t>Mercado</w:t>
            </w:r>
            <w:r w:rsidR="007B5E27" w:rsidRPr="00BA07AB">
              <w:t xml:space="preserve"> Español de Futuros Financieros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53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Minneapolis Grain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54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LME Clear Ltd</w:t>
            </w:r>
          </w:p>
        </w:tc>
      </w:tr>
      <w:tr w:rsidR="003A4AD8" w:rsidRPr="003A4AD8" w14:paraId="61E70C59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56" w14:textId="77777777" w:rsidR="00E65A3D" w:rsidRPr="00BA07AB" w:rsidRDefault="007B5E27" w:rsidP="00BA07AB">
            <w:pPr>
              <w:pStyle w:val="Tabletextleft"/>
            </w:pPr>
            <w:r w:rsidRPr="00BA07AB">
              <w:t>NASDAQ OMX BX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57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Montreal Climate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58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odal Clear, LLC</w:t>
            </w:r>
          </w:p>
        </w:tc>
      </w:tr>
      <w:tr w:rsidR="003A4AD8" w:rsidRPr="003A4AD8" w14:paraId="61E70C5D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5A" w14:textId="77777777" w:rsidR="00E65A3D" w:rsidRPr="00BA07AB" w:rsidRDefault="007B5E27" w:rsidP="00BA07AB">
            <w:pPr>
              <w:pStyle w:val="Tabletextleft"/>
            </w:pPr>
            <w:r w:rsidRPr="00BA07AB">
              <w:t>NASDAQ OMX Commodities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5B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Montreal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5C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OMIClear, C.C., S.A.</w:t>
            </w:r>
          </w:p>
        </w:tc>
      </w:tr>
      <w:tr w:rsidR="003A4AD8" w:rsidRPr="003A4AD8" w14:paraId="61E70C61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70C5E" w14:textId="77777777" w:rsidR="00E65A3D" w:rsidRPr="00BA07AB" w:rsidRDefault="00E65A3D" w:rsidP="00BA07AB">
            <w:pPr>
              <w:pStyle w:val="Tabletextleft"/>
            </w:pPr>
            <w:r w:rsidRPr="00BA07AB">
              <w:t>NASDAQ OMX Copenhagen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5F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Moscow Excha</w:t>
            </w:r>
            <w:r w:rsidR="007B5E27" w:rsidRPr="00BA07AB">
              <w:rPr>
                <w:lang w:eastAsia="en-US"/>
              </w:rPr>
              <w:t>nge MICEX-RTS (Moscow Exchange)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0C60" w14:textId="77777777" w:rsidR="00E65A3D" w:rsidRPr="00BA07AB" w:rsidRDefault="00E65A3D" w:rsidP="00BA07AB">
            <w:pPr>
              <w:pStyle w:val="Tabletextleft"/>
            </w:pPr>
            <w:r w:rsidRPr="00BA07AB">
              <w:t>Options Clearing Corporation</w:t>
            </w:r>
          </w:p>
        </w:tc>
      </w:tr>
      <w:tr w:rsidR="003A4AD8" w:rsidRPr="003A4AD8" w14:paraId="61E70C65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62" w14:textId="77777777" w:rsidR="00E65A3D" w:rsidRPr="00BA07AB" w:rsidRDefault="007B5E27" w:rsidP="00BA07AB">
            <w:pPr>
              <w:pStyle w:val="Tabletextleft"/>
            </w:pPr>
            <w:r w:rsidRPr="00BA07AB">
              <w:t>NASDAQ OMX Futures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63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Moscow Stock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64" w14:textId="77777777" w:rsidR="00E65A3D" w:rsidRPr="00BA07AB" w:rsidRDefault="00E65A3D" w:rsidP="00BA07AB">
            <w:pPr>
              <w:pStyle w:val="Tabletextleft"/>
            </w:pPr>
            <w:r w:rsidRPr="00BA07AB">
              <w:t>OTC Clearing Hong Kong Limited</w:t>
            </w:r>
          </w:p>
        </w:tc>
      </w:tr>
      <w:tr w:rsidR="003A4AD8" w:rsidRPr="003A4AD8" w14:paraId="61E70C69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66" w14:textId="77777777" w:rsidR="00E65A3D" w:rsidRPr="00BA07AB" w:rsidRDefault="007B5E27" w:rsidP="00BA07AB">
            <w:pPr>
              <w:pStyle w:val="Tabletextleft"/>
            </w:pPr>
            <w:r w:rsidRPr="00BA07AB">
              <w:t>NASDAQ OMX Helsinki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67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ASDAQ OMX Armenia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68" w14:textId="77777777" w:rsidR="00E65A3D" w:rsidRPr="00BA07AB" w:rsidRDefault="00E65A3D" w:rsidP="00BA07AB">
            <w:pPr>
              <w:pStyle w:val="Tabletextleft"/>
            </w:pPr>
            <w:r w:rsidRPr="00BA07AB">
              <w:t>Singapore Exchange Derivatives Clearing Limited</w:t>
            </w:r>
          </w:p>
        </w:tc>
      </w:tr>
      <w:tr w:rsidR="003A4AD8" w:rsidRPr="003A4AD8" w14:paraId="61E70C6D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6A" w14:textId="77777777" w:rsidR="00E65A3D" w:rsidRPr="00BA07AB" w:rsidRDefault="00E65A3D" w:rsidP="00BA07AB">
            <w:pPr>
              <w:pStyle w:val="Tabletextleft"/>
            </w:pPr>
            <w:r w:rsidRPr="00BA07AB">
              <w:t xml:space="preserve">NASDAQ OMX Nordic Derivatives </w:t>
            </w:r>
            <w:r w:rsidR="007B5E27" w:rsidRPr="00BA07AB">
              <w:t>Markets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6B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ASDAQ OMX Iceland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6C" w14:textId="77777777" w:rsidR="00E65A3D" w:rsidRPr="00BA07AB" w:rsidRDefault="00E65A3D" w:rsidP="00BA07AB">
            <w:pPr>
              <w:pStyle w:val="Tabletextleft"/>
            </w:pPr>
            <w:r w:rsidRPr="00BA07AB">
              <w:t>SIX x-clear Ltd</w:t>
            </w:r>
          </w:p>
        </w:tc>
      </w:tr>
      <w:tr w:rsidR="003A4AD8" w:rsidRPr="003A4AD8" w14:paraId="61E70C71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6E" w14:textId="77777777" w:rsidR="00E65A3D" w:rsidRPr="00BA07AB" w:rsidRDefault="007B5E27" w:rsidP="00BA07AB">
            <w:pPr>
              <w:pStyle w:val="Tabletextleft"/>
            </w:pPr>
            <w:r w:rsidRPr="00BA07AB">
              <w:t>NASDAQ OMX PHLX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6F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ASDAQ OMX NLX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70" w14:textId="77777777" w:rsidR="00E65A3D" w:rsidRPr="00BA07AB" w:rsidRDefault="00E65A3D" w:rsidP="00BA07AB">
            <w:pPr>
              <w:pStyle w:val="Tabletextleft"/>
            </w:pPr>
            <w:r w:rsidRPr="00BA07AB">
              <w:t>SEHK Option Clearing House Limited</w:t>
            </w:r>
          </w:p>
        </w:tc>
      </w:tr>
      <w:tr w:rsidR="003A4AD8" w:rsidRPr="003A4AD8" w14:paraId="61E70C75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72" w14:textId="77777777" w:rsidR="00E65A3D" w:rsidRPr="00BA07AB" w:rsidRDefault="007B5E27" w:rsidP="00BA07AB">
            <w:pPr>
              <w:pStyle w:val="Tabletextleft"/>
            </w:pPr>
            <w:r w:rsidRPr="00BA07AB">
              <w:t>NASDAQ OMX PSX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73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</w:t>
            </w:r>
            <w:r w:rsidR="007B5E27" w:rsidRPr="00BA07AB">
              <w:rPr>
                <w:lang w:eastAsia="en-US"/>
              </w:rPr>
              <w:t>ational Stock Exchange of India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74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79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76" w14:textId="77777777" w:rsidR="00E65A3D" w:rsidRPr="00BA07AB" w:rsidRDefault="00E65A3D" w:rsidP="00BA07AB">
            <w:pPr>
              <w:pStyle w:val="Tabletextleft"/>
            </w:pPr>
            <w:r w:rsidRPr="00BA07AB">
              <w:t>NASDAQ OMX Riga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77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ew York Mercantile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78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7D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7A" w14:textId="77777777" w:rsidR="00E65A3D" w:rsidRPr="00BA07AB" w:rsidRDefault="007B5E27" w:rsidP="00BA07AB">
            <w:pPr>
              <w:pStyle w:val="Tabletextleft"/>
            </w:pPr>
            <w:r w:rsidRPr="00BA07AB">
              <w:t>NASDAQ OMX Stockholm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7B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ew York Stock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7C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81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7E" w14:textId="77777777" w:rsidR="00E65A3D" w:rsidRPr="00BA07AB" w:rsidRDefault="007B5E27" w:rsidP="00BA07AB">
            <w:pPr>
              <w:pStyle w:val="Tabletextleft"/>
            </w:pPr>
            <w:r w:rsidRPr="00BA07AB">
              <w:t>NASDAQ OMX Tallinn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7F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ew Zealand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80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85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82" w14:textId="77777777" w:rsidR="00E65A3D" w:rsidRPr="00BA07AB" w:rsidRDefault="007B5E27" w:rsidP="00BA07AB">
            <w:pPr>
              <w:pStyle w:val="Tabletextleft"/>
            </w:pPr>
            <w:r w:rsidRPr="00BA07AB">
              <w:t>NASDAQ OMX Vilnius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83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odal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84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89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86" w14:textId="77777777" w:rsidR="00E65A3D" w:rsidRPr="00BA07AB" w:rsidRDefault="007B5E27" w:rsidP="00BA07AB">
            <w:pPr>
              <w:pStyle w:val="Tabletextleft"/>
            </w:pPr>
            <w:r w:rsidRPr="00BA07AB">
              <w:t>NASDAQ Options Market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87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YMEX Emissions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88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8D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8A" w14:textId="77777777" w:rsidR="00E65A3D" w:rsidRPr="00BA07AB" w:rsidRDefault="007B5E27" w:rsidP="00BA07AB">
            <w:pPr>
              <w:pStyle w:val="Tabletextleft"/>
            </w:pPr>
            <w:r w:rsidRPr="00BA07AB">
              <w:t>NYSE Euronext Amsterdam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8B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YSE Amex LLC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8C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91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8E" w14:textId="77777777" w:rsidR="00E65A3D" w:rsidRPr="00BA07AB" w:rsidRDefault="007B5E27" w:rsidP="00BA07AB">
            <w:pPr>
              <w:pStyle w:val="Tabletextleft"/>
            </w:pPr>
            <w:r w:rsidRPr="00BA07AB">
              <w:t>NYSE Euronext Brussels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8F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YSE Amex Option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90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95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92" w14:textId="77777777" w:rsidR="00E65A3D" w:rsidRPr="00BA07AB" w:rsidRDefault="007B5E27" w:rsidP="00BA07AB">
            <w:pPr>
              <w:pStyle w:val="Tabletextleft"/>
            </w:pPr>
            <w:r w:rsidRPr="00BA07AB">
              <w:t>NYSE Euronext Lisbon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93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YSE Arca Europ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94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99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96" w14:textId="77777777" w:rsidR="00E65A3D" w:rsidRPr="00BA07AB" w:rsidRDefault="007B5E27" w:rsidP="00BA07AB">
            <w:pPr>
              <w:pStyle w:val="Tabletextleft"/>
            </w:pPr>
            <w:r w:rsidRPr="00BA07AB">
              <w:lastRenderedPageBreak/>
              <w:t>NYSE Euronext London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97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YSE Arca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98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9D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9A" w14:textId="77777777" w:rsidR="00E65A3D" w:rsidRPr="00BA07AB" w:rsidRDefault="007B5E27" w:rsidP="00BA07AB">
            <w:pPr>
              <w:pStyle w:val="Tabletextleft"/>
            </w:pPr>
            <w:r w:rsidRPr="00BA07AB">
              <w:t>NYSE Euronext Paris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9B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YSE Brussels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9C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A1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9E" w14:textId="77777777" w:rsidR="00E65A3D" w:rsidRPr="00BA07AB" w:rsidRDefault="007B5E27" w:rsidP="00BA07AB">
            <w:pPr>
              <w:pStyle w:val="Tabletextleft"/>
            </w:pPr>
            <w:r w:rsidRPr="00BA07AB">
              <w:t>NYSE Liffe US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9F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YSE LIFFE Amsterdam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A0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A5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A2" w14:textId="77777777" w:rsidR="00E65A3D" w:rsidRPr="00BA07AB" w:rsidRDefault="007B5E27" w:rsidP="00BA07AB">
            <w:pPr>
              <w:pStyle w:val="Tabletextleft"/>
            </w:pPr>
            <w:r w:rsidRPr="00BA07AB">
              <w:t>NYSE.Liffe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A3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YSE LIFFE London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A4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A9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A6" w14:textId="77777777" w:rsidR="00E65A3D" w:rsidRPr="00BA07AB" w:rsidRDefault="007B5E27" w:rsidP="00BA07AB">
            <w:pPr>
              <w:pStyle w:val="Tabletextleft"/>
            </w:pPr>
            <w:r w:rsidRPr="00BA07AB">
              <w:t>Osaka Securities Exchange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A7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NYSE LIFFE Paris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A8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AD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AA" w14:textId="77777777" w:rsidR="00E65A3D" w:rsidRPr="00BA07AB" w:rsidRDefault="00E65A3D" w:rsidP="00BA07AB">
            <w:pPr>
              <w:pStyle w:val="Tabletextleft"/>
            </w:pPr>
            <w:r w:rsidRPr="00BA07AB">
              <w:t>Oslo Børs</w:t>
            </w:r>
            <w:r w:rsidR="007B5E27" w:rsidRPr="00BA07AB">
              <w:t xml:space="preserve"> ASA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AB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On</w:t>
            </w:r>
            <w:r w:rsidR="005C4499" w:rsidRPr="00BA07AB">
              <w:rPr>
                <w:lang w:eastAsia="en-US"/>
              </w:rPr>
              <w:t>eChicago (Single stock futures)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AC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B1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AE" w14:textId="77777777" w:rsidR="00E65A3D" w:rsidRPr="00BA07AB" w:rsidRDefault="007B5E27" w:rsidP="00BA07AB">
            <w:pPr>
              <w:pStyle w:val="Tabletextleft"/>
            </w:pPr>
            <w:r w:rsidRPr="00BA07AB">
              <w:t>SGX-DT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AF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Oslo Bors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B0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B5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B2" w14:textId="77777777" w:rsidR="00E65A3D" w:rsidRPr="00BA07AB" w:rsidRDefault="00E65A3D" w:rsidP="00BA07AB">
            <w:pPr>
              <w:pStyle w:val="Tabletextleft"/>
            </w:pPr>
            <w:r w:rsidRPr="00BA07AB">
              <w:t>The financial market operated by The Stoc</w:t>
            </w:r>
            <w:r w:rsidR="007B5E27" w:rsidRPr="00BA07AB">
              <w:t>k Exchange of Hong Kong Limited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B3" w14:textId="77777777" w:rsidR="00E65A3D" w:rsidRPr="00BA07AB" w:rsidRDefault="007B5E27" w:rsidP="00BA07AB">
            <w:pPr>
              <w:pStyle w:val="Tabletextleft"/>
              <w:rPr>
                <w:lang w:eastAsia="en-US"/>
              </w:rPr>
            </w:pPr>
            <w:r w:rsidRPr="00BA07AB">
              <w:rPr>
                <w:lang w:eastAsia="en-US"/>
              </w:rPr>
              <w:t>Power Exchange Central Europ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B4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</w:p>
        </w:tc>
      </w:tr>
      <w:tr w:rsidR="003A4AD8" w:rsidRPr="003A4AD8" w14:paraId="61E70CB9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B6" w14:textId="77777777" w:rsidR="00E65A3D" w:rsidRPr="00BA07AB" w:rsidRDefault="00E65A3D" w:rsidP="00BA07AB">
            <w:pPr>
              <w:pStyle w:val="Tabletextleft"/>
            </w:pPr>
            <w:r w:rsidRPr="00BA07AB">
              <w:t xml:space="preserve">Tokyo </w:t>
            </w:r>
            <w:r w:rsidR="007B5E27" w:rsidRPr="00BA07AB">
              <w:t>Stock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B7" w14:textId="77777777" w:rsidR="00E65A3D" w:rsidRPr="00BA07AB" w:rsidRDefault="007B5E27" w:rsidP="00BA07AB">
            <w:pPr>
              <w:pStyle w:val="Tabletextleft"/>
            </w:pPr>
            <w:r w:rsidRPr="00BA07AB">
              <w:t>Powernext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B8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</w:p>
        </w:tc>
      </w:tr>
      <w:tr w:rsidR="003A4AD8" w:rsidRPr="003A4AD8" w14:paraId="61E70CBD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BA" w14:textId="77777777" w:rsidR="00E65A3D" w:rsidRPr="00BA07AB" w:rsidRDefault="007B5E27" w:rsidP="00BA07AB">
            <w:pPr>
              <w:pStyle w:val="Tabletextleft"/>
            </w:pPr>
            <w:r w:rsidRPr="00BA07AB">
              <w:t>Toronto Stock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BB" w14:textId="77777777" w:rsidR="00E65A3D" w:rsidRPr="00BA07AB" w:rsidRDefault="007B5E27" w:rsidP="00BA07AB">
            <w:pPr>
              <w:pStyle w:val="Tabletextleft"/>
            </w:pPr>
            <w:r w:rsidRPr="00BA07AB">
              <w:t>Shanghai Futures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BC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</w:p>
        </w:tc>
      </w:tr>
      <w:tr w:rsidR="003A4AD8" w:rsidRPr="003A4AD8" w14:paraId="61E70CC1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BE" w14:textId="77777777" w:rsidR="00E65A3D" w:rsidRPr="00BA07AB" w:rsidRDefault="00E65A3D" w:rsidP="00BA07AB">
            <w:pPr>
              <w:pStyle w:val="Tabletextleft"/>
            </w:pPr>
            <w:r w:rsidRPr="00BA07AB">
              <w:t>Warsaw Stock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BF" w14:textId="77777777" w:rsidR="00E65A3D" w:rsidRPr="00BA07AB" w:rsidRDefault="00E65A3D" w:rsidP="00BA07AB">
            <w:pPr>
              <w:pStyle w:val="Tabletextleft"/>
            </w:pPr>
            <w:r w:rsidRPr="00BA07AB">
              <w:t>Sing</w:t>
            </w:r>
            <w:r w:rsidR="007B5E27" w:rsidRPr="00BA07AB">
              <w:t>apore Commodity Exchange SGX-DT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C0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</w:p>
        </w:tc>
      </w:tr>
      <w:tr w:rsidR="003A4AD8" w:rsidRPr="003A4AD8" w14:paraId="61E70CC5" w14:textId="77777777" w:rsidTr="00BA07AB">
        <w:trPr>
          <w:trHeight w:val="495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C2" w14:textId="77777777" w:rsidR="00E65A3D" w:rsidRPr="00BA07AB" w:rsidRDefault="007B5E27" w:rsidP="00BA07AB">
            <w:pPr>
              <w:pStyle w:val="Tabletextleft"/>
            </w:pPr>
            <w:r w:rsidRPr="00BA07AB">
              <w:t>Wiener Börs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C3" w14:textId="77777777" w:rsidR="00E65A3D" w:rsidRPr="00BA07AB" w:rsidRDefault="00E65A3D" w:rsidP="00BA07AB">
            <w:pPr>
              <w:pStyle w:val="Tabletextleft"/>
            </w:pPr>
            <w:r w:rsidRPr="00BA07AB">
              <w:t xml:space="preserve">South African Futures Exchange (SAFEX), including SAFEX APD Agricultural </w:t>
            </w:r>
            <w:r w:rsidR="007B5E27" w:rsidRPr="00BA07AB">
              <w:t>Products as part of JSE Limited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C4" w14:textId="77777777" w:rsidR="00E65A3D" w:rsidRPr="00BA07AB" w:rsidRDefault="00E65A3D" w:rsidP="00BA07AB">
            <w:pPr>
              <w:pStyle w:val="Tabletextleft"/>
              <w:rPr>
                <w:lang w:eastAsia="en-US"/>
              </w:rPr>
            </w:pPr>
          </w:p>
        </w:tc>
      </w:tr>
      <w:tr w:rsidR="003A4AD8" w:rsidRPr="003A4AD8" w14:paraId="61E70CC9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C6" w14:textId="77777777" w:rsidR="00E65A3D" w:rsidRPr="00BA07AB" w:rsidRDefault="00E65A3D" w:rsidP="00BA07AB">
            <w:pPr>
              <w:pStyle w:val="Tabletextleft"/>
            </w:pP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C7" w14:textId="77777777" w:rsidR="00E65A3D" w:rsidRPr="00BA07AB" w:rsidRDefault="007B5E27" w:rsidP="00BA07AB">
            <w:pPr>
              <w:pStyle w:val="Tabletextleft"/>
            </w:pPr>
            <w:r w:rsidRPr="00BA07AB">
              <w:t>Taiwan Futures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C8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CD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CA" w14:textId="77777777" w:rsidR="00E65A3D" w:rsidRPr="00BA07AB" w:rsidRDefault="00E65A3D" w:rsidP="00BA07AB">
            <w:pPr>
              <w:pStyle w:val="Tabletextleft"/>
            </w:pP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CB" w14:textId="77777777" w:rsidR="00E65A3D" w:rsidRPr="00BA07AB" w:rsidRDefault="007B5E27" w:rsidP="00BA07AB">
            <w:pPr>
              <w:pStyle w:val="Tabletextleft"/>
            </w:pPr>
            <w:r w:rsidRPr="00BA07AB">
              <w:t>Tel Aviv Stock Exchange Ltd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CC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D1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CE" w14:textId="77777777" w:rsidR="00E65A3D" w:rsidRPr="00BA07AB" w:rsidRDefault="00E65A3D" w:rsidP="00BA07AB">
            <w:pPr>
              <w:pStyle w:val="Tabletextleft"/>
            </w:pP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CF" w14:textId="77777777" w:rsidR="00E65A3D" w:rsidRPr="00BA07AB" w:rsidRDefault="00E65A3D" w:rsidP="00BA07AB">
            <w:pPr>
              <w:pStyle w:val="Tabletextleft"/>
            </w:pPr>
            <w:r w:rsidRPr="00BA07AB">
              <w:t>Thailand Futures Exchange as par</w:t>
            </w:r>
            <w:r w:rsidR="007B5E27" w:rsidRPr="00BA07AB">
              <w:t>t of Stock Exchange of Thailand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D0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D5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D2" w14:textId="77777777" w:rsidR="00E65A3D" w:rsidRPr="00BA07AB" w:rsidRDefault="00E65A3D" w:rsidP="00BA07AB">
            <w:pPr>
              <w:pStyle w:val="Tabletextleft"/>
            </w:pP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D3" w14:textId="77777777" w:rsidR="00E65A3D" w:rsidRPr="00BA07AB" w:rsidRDefault="007B5E27" w:rsidP="00BA07AB">
            <w:pPr>
              <w:pStyle w:val="Tabletextleft"/>
            </w:pPr>
            <w:r w:rsidRPr="00BA07AB">
              <w:t>Tokyo Commodity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D4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D9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D6" w14:textId="77777777" w:rsidR="00E65A3D" w:rsidRPr="00BA07AB" w:rsidRDefault="00E65A3D" w:rsidP="00BA07AB">
            <w:pPr>
              <w:pStyle w:val="Tabletextleft"/>
            </w:pP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D7" w14:textId="77777777" w:rsidR="00E65A3D" w:rsidRPr="00BA07AB" w:rsidRDefault="007B5E27" w:rsidP="00BA07AB">
            <w:pPr>
              <w:pStyle w:val="Tabletextleft"/>
            </w:pPr>
            <w:r w:rsidRPr="00BA07AB">
              <w:t>Tokyo Financial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D8" w14:textId="77777777" w:rsidR="00E65A3D" w:rsidRPr="00BA07AB" w:rsidRDefault="00E65A3D" w:rsidP="00BA07AB">
            <w:pPr>
              <w:pStyle w:val="Tabletextleft"/>
            </w:pPr>
          </w:p>
        </w:tc>
      </w:tr>
      <w:tr w:rsidR="003A4AD8" w:rsidRPr="003A4AD8" w14:paraId="61E70CDD" w14:textId="77777777" w:rsidTr="00BA07AB">
        <w:trPr>
          <w:trHeight w:val="300"/>
        </w:trPr>
        <w:tc>
          <w:tcPr>
            <w:tcW w:w="4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DA" w14:textId="77777777" w:rsidR="00E65A3D" w:rsidRPr="00BA07AB" w:rsidRDefault="00E65A3D" w:rsidP="00BA07AB">
            <w:pPr>
              <w:pStyle w:val="Tabletextleft"/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0CDB" w14:textId="77777777" w:rsidR="00E65A3D" w:rsidRPr="00BA07AB" w:rsidRDefault="007B5E27" w:rsidP="00BA07AB">
            <w:pPr>
              <w:pStyle w:val="Tabletextleft"/>
            </w:pPr>
            <w:r w:rsidRPr="00BA07AB">
              <w:t>Turkish Derivatives Exchang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0CDC" w14:textId="77777777" w:rsidR="00E65A3D" w:rsidRPr="00BA07AB" w:rsidRDefault="00E65A3D" w:rsidP="00BA07AB">
            <w:pPr>
              <w:pStyle w:val="Tabletextleft"/>
            </w:pPr>
          </w:p>
        </w:tc>
      </w:tr>
    </w:tbl>
    <w:p w14:paraId="61E70CDE" w14:textId="77777777" w:rsidR="00357660" w:rsidRPr="00DE0A59" w:rsidRDefault="00357660" w:rsidP="00DE0A59"/>
    <w:sectPr w:rsidR="00357660" w:rsidRPr="00DE0A59" w:rsidSect="00357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70CE3" w14:textId="77777777" w:rsidR="00B71EE1" w:rsidRDefault="00B71EE1" w:rsidP="007A463E">
      <w:r>
        <w:separator/>
      </w:r>
    </w:p>
    <w:p w14:paraId="61E70CE4" w14:textId="77777777" w:rsidR="00B71EE1" w:rsidRDefault="00B71EE1"/>
  </w:endnote>
  <w:endnote w:type="continuationSeparator" w:id="0">
    <w:p w14:paraId="61E70CE5" w14:textId="77777777" w:rsidR="00B71EE1" w:rsidRDefault="00B71EE1" w:rsidP="007A463E">
      <w:r>
        <w:continuationSeparator/>
      </w:r>
    </w:p>
    <w:p w14:paraId="61E70CE6" w14:textId="77777777" w:rsidR="00B71EE1" w:rsidRDefault="00B71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E5E3" w14:textId="77777777" w:rsidR="005858D7" w:rsidRDefault="005858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8D37B" w14:textId="3ABDD790" w:rsidR="00EE7851" w:rsidRDefault="00EE785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858D7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91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35969" w14:textId="307F07D7" w:rsidR="00BA07AB" w:rsidRDefault="00BA07AB" w:rsidP="00BA07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70CDF" w14:textId="77777777" w:rsidR="00B71EE1" w:rsidRDefault="00B71EE1" w:rsidP="007A463E">
      <w:r>
        <w:separator/>
      </w:r>
    </w:p>
    <w:p w14:paraId="61E70CE0" w14:textId="77777777" w:rsidR="00B71EE1" w:rsidRDefault="00B71EE1"/>
  </w:footnote>
  <w:footnote w:type="continuationSeparator" w:id="0">
    <w:p w14:paraId="61E70CE1" w14:textId="77777777" w:rsidR="00B71EE1" w:rsidRDefault="00B71EE1" w:rsidP="007A463E">
      <w:r>
        <w:continuationSeparator/>
      </w:r>
    </w:p>
    <w:p w14:paraId="61E70CE2" w14:textId="77777777" w:rsidR="00B71EE1" w:rsidRDefault="00B71E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19622" w14:textId="77777777" w:rsidR="005858D7" w:rsidRDefault="00585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70CE7" w14:textId="77777777" w:rsidR="00665727" w:rsidRPr="00665727" w:rsidRDefault="00665727" w:rsidP="0066572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70CE8" w14:textId="77777777" w:rsidR="000D09FA" w:rsidRDefault="000D09FA" w:rsidP="001D3B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692F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>
    <w:nsid w:val="FFFFFF7D"/>
    <w:multiLevelType w:val="singleLevel"/>
    <w:tmpl w:val="E4901F6C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>
    <w:nsid w:val="FFFFFF7E"/>
    <w:multiLevelType w:val="singleLevel"/>
    <w:tmpl w:val="335CDAA6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>
    <w:nsid w:val="FFFFFF7F"/>
    <w:multiLevelType w:val="singleLevel"/>
    <w:tmpl w:val="297E4934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>
    <w:nsid w:val="FFFFFF80"/>
    <w:multiLevelType w:val="singleLevel"/>
    <w:tmpl w:val="A07AE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D8A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488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BAE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multilevel"/>
    <w:tmpl w:val="1AB4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FFFFFF89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147803E8"/>
    <w:multiLevelType w:val="multilevel"/>
    <w:tmpl w:val="0C09001F"/>
    <w:numStyleLink w:val="111111"/>
  </w:abstractNum>
  <w:abstractNum w:abstractNumId="11">
    <w:nsid w:val="1E1409B1"/>
    <w:multiLevelType w:val="multilevel"/>
    <w:tmpl w:val="0C09001F"/>
    <w:numStyleLink w:val="111111"/>
  </w:abstractNum>
  <w:abstractNum w:abstractNumId="12">
    <w:nsid w:val="255444F2"/>
    <w:multiLevelType w:val="multilevel"/>
    <w:tmpl w:val="0C09001F"/>
    <w:styleLink w:val="111111"/>
    <w:lvl w:ilvl="0">
      <w:start w:val="1"/>
      <w:numFmt w:val="decimal"/>
      <w:pStyle w:val="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3F2167"/>
    <w:multiLevelType w:val="hybridMultilevel"/>
    <w:tmpl w:val="57282F2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E1983"/>
    <w:multiLevelType w:val="multilevel"/>
    <w:tmpl w:val="0C09001F"/>
    <w:numStyleLink w:val="111111"/>
  </w:abstractNum>
  <w:abstractNum w:abstractNumId="15">
    <w:nsid w:val="562E7D1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EA072EC"/>
    <w:multiLevelType w:val="multilevel"/>
    <w:tmpl w:val="331866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>
    <w:nsid w:val="70776594"/>
    <w:multiLevelType w:val="multilevel"/>
    <w:tmpl w:val="961E74C2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7"/>
  </w:num>
  <w:num w:numId="12">
    <w:abstractNumId w:val="17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4"/>
  </w:num>
  <w:num w:numId="26">
    <w:abstractNumId w:val="11"/>
  </w:num>
  <w:num w:numId="27">
    <w:abstractNumId w:val="10"/>
  </w:num>
  <w:num w:numId="28">
    <w:abstractNumId w:val="11"/>
  </w:num>
  <w:num w:numId="29">
    <w:abstractNumId w:val="16"/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</w:num>
  <w:num w:numId="32">
    <w:abstractNumId w:val="8"/>
    <w:lvlOverride w:ilvl="0">
      <w:startOverride w:val="2"/>
    </w:lvlOverride>
    <w:lvlOverride w:ilvl="1">
      <w:startOverride w:val="1"/>
    </w:lvlOverride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60"/>
    <w:rsid w:val="00003065"/>
    <w:rsid w:val="00011B0A"/>
    <w:rsid w:val="00012FB5"/>
    <w:rsid w:val="00022A07"/>
    <w:rsid w:val="000408CA"/>
    <w:rsid w:val="00053F0B"/>
    <w:rsid w:val="00063BDC"/>
    <w:rsid w:val="000651B7"/>
    <w:rsid w:val="000A1A18"/>
    <w:rsid w:val="000C170D"/>
    <w:rsid w:val="000C73C3"/>
    <w:rsid w:val="000D09FA"/>
    <w:rsid w:val="000D2D92"/>
    <w:rsid w:val="000F20CF"/>
    <w:rsid w:val="001043A0"/>
    <w:rsid w:val="001502F1"/>
    <w:rsid w:val="001B2D90"/>
    <w:rsid w:val="001D3046"/>
    <w:rsid w:val="001D3B1C"/>
    <w:rsid w:val="001D505A"/>
    <w:rsid w:val="001D7D3C"/>
    <w:rsid w:val="001E00D2"/>
    <w:rsid w:val="001F4ABB"/>
    <w:rsid w:val="0021143E"/>
    <w:rsid w:val="00222BA0"/>
    <w:rsid w:val="002403C8"/>
    <w:rsid w:val="00257E33"/>
    <w:rsid w:val="0026542C"/>
    <w:rsid w:val="00267EBC"/>
    <w:rsid w:val="002767C9"/>
    <w:rsid w:val="002A55A9"/>
    <w:rsid w:val="002B0B89"/>
    <w:rsid w:val="002B6F5E"/>
    <w:rsid w:val="002C2454"/>
    <w:rsid w:val="002F0157"/>
    <w:rsid w:val="002F5035"/>
    <w:rsid w:val="003142D8"/>
    <w:rsid w:val="00326F50"/>
    <w:rsid w:val="00340359"/>
    <w:rsid w:val="00353DE2"/>
    <w:rsid w:val="00357660"/>
    <w:rsid w:val="00367A5D"/>
    <w:rsid w:val="003707EE"/>
    <w:rsid w:val="00373B0D"/>
    <w:rsid w:val="003A4AD8"/>
    <w:rsid w:val="003C6BB0"/>
    <w:rsid w:val="003C6CBE"/>
    <w:rsid w:val="003D1DCA"/>
    <w:rsid w:val="003D3203"/>
    <w:rsid w:val="003D6738"/>
    <w:rsid w:val="003E59DC"/>
    <w:rsid w:val="003F2326"/>
    <w:rsid w:val="004270BD"/>
    <w:rsid w:val="0043440F"/>
    <w:rsid w:val="00444BF0"/>
    <w:rsid w:val="004539B6"/>
    <w:rsid w:val="00461388"/>
    <w:rsid w:val="004938F3"/>
    <w:rsid w:val="004B4492"/>
    <w:rsid w:val="004C2EC4"/>
    <w:rsid w:val="004D7117"/>
    <w:rsid w:val="004E13AF"/>
    <w:rsid w:val="004F27CF"/>
    <w:rsid w:val="00501784"/>
    <w:rsid w:val="00547263"/>
    <w:rsid w:val="00552CA7"/>
    <w:rsid w:val="00570585"/>
    <w:rsid w:val="00584A8F"/>
    <w:rsid w:val="005858D7"/>
    <w:rsid w:val="005C4499"/>
    <w:rsid w:val="005C6609"/>
    <w:rsid w:val="00606F5A"/>
    <w:rsid w:val="0060742D"/>
    <w:rsid w:val="006128BA"/>
    <w:rsid w:val="00615AEF"/>
    <w:rsid w:val="006352A2"/>
    <w:rsid w:val="00646C7A"/>
    <w:rsid w:val="00665727"/>
    <w:rsid w:val="00677A36"/>
    <w:rsid w:val="00686723"/>
    <w:rsid w:val="0068743E"/>
    <w:rsid w:val="006A5169"/>
    <w:rsid w:val="006C1429"/>
    <w:rsid w:val="006E33A9"/>
    <w:rsid w:val="006E4003"/>
    <w:rsid w:val="007111FF"/>
    <w:rsid w:val="007236E2"/>
    <w:rsid w:val="007403DD"/>
    <w:rsid w:val="0074761E"/>
    <w:rsid w:val="00754CC2"/>
    <w:rsid w:val="00781FF4"/>
    <w:rsid w:val="00786B63"/>
    <w:rsid w:val="007A463E"/>
    <w:rsid w:val="007B5E27"/>
    <w:rsid w:val="007D57DC"/>
    <w:rsid w:val="007E6359"/>
    <w:rsid w:val="00803FBD"/>
    <w:rsid w:val="00816255"/>
    <w:rsid w:val="008204C0"/>
    <w:rsid w:val="00837D75"/>
    <w:rsid w:val="0084395A"/>
    <w:rsid w:val="00857706"/>
    <w:rsid w:val="00870FFC"/>
    <w:rsid w:val="00872E1D"/>
    <w:rsid w:val="008C5D06"/>
    <w:rsid w:val="00903C1E"/>
    <w:rsid w:val="00907579"/>
    <w:rsid w:val="00910073"/>
    <w:rsid w:val="00921341"/>
    <w:rsid w:val="00922ADE"/>
    <w:rsid w:val="009230DC"/>
    <w:rsid w:val="0092635A"/>
    <w:rsid w:val="00970A4C"/>
    <w:rsid w:val="0098213D"/>
    <w:rsid w:val="00983285"/>
    <w:rsid w:val="0098482C"/>
    <w:rsid w:val="009911B6"/>
    <w:rsid w:val="009F1036"/>
    <w:rsid w:val="009F210E"/>
    <w:rsid w:val="009F2FA8"/>
    <w:rsid w:val="00A00652"/>
    <w:rsid w:val="00A06EE8"/>
    <w:rsid w:val="00A17687"/>
    <w:rsid w:val="00A242AD"/>
    <w:rsid w:val="00A30827"/>
    <w:rsid w:val="00A37017"/>
    <w:rsid w:val="00B20CD1"/>
    <w:rsid w:val="00B21A37"/>
    <w:rsid w:val="00B71EE1"/>
    <w:rsid w:val="00B86EF7"/>
    <w:rsid w:val="00B9768A"/>
    <w:rsid w:val="00BA07AB"/>
    <w:rsid w:val="00C02EF3"/>
    <w:rsid w:val="00C16D26"/>
    <w:rsid w:val="00C5285C"/>
    <w:rsid w:val="00C614C0"/>
    <w:rsid w:val="00C62913"/>
    <w:rsid w:val="00C97F58"/>
    <w:rsid w:val="00CC05EA"/>
    <w:rsid w:val="00CC201A"/>
    <w:rsid w:val="00CF1FC4"/>
    <w:rsid w:val="00D02242"/>
    <w:rsid w:val="00D079B4"/>
    <w:rsid w:val="00D14049"/>
    <w:rsid w:val="00D5732F"/>
    <w:rsid w:val="00D93E80"/>
    <w:rsid w:val="00D95999"/>
    <w:rsid w:val="00DC7EF3"/>
    <w:rsid w:val="00DE0A59"/>
    <w:rsid w:val="00E11A0E"/>
    <w:rsid w:val="00E1225E"/>
    <w:rsid w:val="00E13BB4"/>
    <w:rsid w:val="00E1430F"/>
    <w:rsid w:val="00E32CE9"/>
    <w:rsid w:val="00E36C9E"/>
    <w:rsid w:val="00E448C7"/>
    <w:rsid w:val="00E55A7E"/>
    <w:rsid w:val="00E56359"/>
    <w:rsid w:val="00E63012"/>
    <w:rsid w:val="00E65A3D"/>
    <w:rsid w:val="00E83D82"/>
    <w:rsid w:val="00E96618"/>
    <w:rsid w:val="00ED3926"/>
    <w:rsid w:val="00ED48F3"/>
    <w:rsid w:val="00EE7851"/>
    <w:rsid w:val="00EF496F"/>
    <w:rsid w:val="00EF5EE9"/>
    <w:rsid w:val="00F12FD3"/>
    <w:rsid w:val="00F34DA8"/>
    <w:rsid w:val="00F34F34"/>
    <w:rsid w:val="00F43385"/>
    <w:rsid w:val="00F5435F"/>
    <w:rsid w:val="00F6460D"/>
    <w:rsid w:val="00F77F5D"/>
    <w:rsid w:val="00F865EB"/>
    <w:rsid w:val="00FA261A"/>
    <w:rsid w:val="00FA2F99"/>
    <w:rsid w:val="00FD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E70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60"/>
    <w:rPr>
      <w:rFonts w:eastAsiaTheme="minorHAnsi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5635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56359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56359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444BF0"/>
    <w:pPr>
      <w:keepLines/>
      <w:spacing w:before="200" w:after="0"/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4BF0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677A36"/>
    <w:pPr>
      <w:outlineLvl w:val="5"/>
    </w:pPr>
    <w:rPr>
      <w:i/>
      <w:iCs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44BF0"/>
    <w:pPr>
      <w:outlineLvl w:val="6"/>
    </w:pPr>
    <w:rPr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A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A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7A36"/>
    <w:rPr>
      <w:sz w:val="24"/>
      <w:szCs w:val="24"/>
    </w:rPr>
  </w:style>
  <w:style w:type="character" w:customStyle="1" w:styleId="Heading1Char">
    <w:name w:val="Heading 1 Char"/>
    <w:link w:val="Heading1"/>
    <w:rsid w:val="00DC7EF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44BF0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444B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Bullet">
    <w:name w:val="Bullet"/>
    <w:basedOn w:val="Normal"/>
    <w:link w:val="BulletChar"/>
    <w:rsid w:val="006E4003"/>
    <w:pPr>
      <w:numPr>
        <w:numId w:val="13"/>
      </w:numPr>
      <w:tabs>
        <w:tab w:val="left" w:pos="1935"/>
      </w:tabs>
      <w:spacing w:before="120"/>
    </w:pPr>
  </w:style>
  <w:style w:type="character" w:customStyle="1" w:styleId="BulletChar">
    <w:name w:val="Bullet Char"/>
    <w:link w:val="Bullet"/>
    <w:rsid w:val="006E4003"/>
    <w:rPr>
      <w:rFonts w:ascii="Trebuchet MS" w:eastAsia="Times New Roman" w:hAnsi="Trebuchet MS" w:cs="Times New Roman"/>
      <w:sz w:val="24"/>
      <w:lang w:eastAsia="en-AU"/>
    </w:rPr>
  </w:style>
  <w:style w:type="paragraph" w:customStyle="1" w:styleId="Nonchapterheading">
    <w:name w:val="Non chapter heading"/>
    <w:basedOn w:val="Heading5"/>
    <w:link w:val="NonchapterheadingChar"/>
    <w:rsid w:val="006E4003"/>
    <w:pPr>
      <w:spacing w:after="120" w:line="288" w:lineRule="auto"/>
      <w:ind w:left="360" w:hanging="360"/>
    </w:pPr>
    <w:rPr>
      <w:rFonts w:eastAsia="Times New Roman" w:cs="Times New Roman"/>
      <w:iCs/>
      <w:szCs w:val="22"/>
    </w:rPr>
  </w:style>
  <w:style w:type="character" w:customStyle="1" w:styleId="NonchapterheadingChar">
    <w:name w:val="Non chapter heading Char"/>
    <w:basedOn w:val="Heading5Char"/>
    <w:link w:val="Nonchapterheading"/>
    <w:rsid w:val="006E4003"/>
    <w:rPr>
      <w:rFonts w:asciiTheme="majorHAnsi" w:eastAsia="Times New Roman" w:hAnsiTheme="majorHAnsi" w:cs="Times New Roman"/>
      <w:b w:val="0"/>
      <w:iCs w:val="0"/>
      <w:color w:val="243F60" w:themeColor="accent1" w:themeShade="7F"/>
      <w:kern w:val="28"/>
      <w:sz w:val="24"/>
      <w:szCs w:val="26"/>
    </w:rPr>
  </w:style>
  <w:style w:type="character" w:customStyle="1" w:styleId="Heading5Char">
    <w:name w:val="Heading 5 Char"/>
    <w:link w:val="Heading5"/>
    <w:uiPriority w:val="9"/>
    <w:semiHidden/>
    <w:rsid w:val="00444B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n-numberedchapterheading">
    <w:name w:val="Non-numbered chapter heading"/>
    <w:basedOn w:val="Heading5"/>
    <w:link w:val="Non-numberedchapterheadingChar"/>
    <w:rsid w:val="006E4003"/>
    <w:pPr>
      <w:spacing w:after="120" w:line="288" w:lineRule="auto"/>
      <w:ind w:left="360" w:hanging="360"/>
    </w:pPr>
    <w:rPr>
      <w:rFonts w:eastAsia="Times New Roman" w:cs="Times New Roman"/>
      <w:iCs/>
      <w:szCs w:val="22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6E4003"/>
    <w:rPr>
      <w:rFonts w:asciiTheme="majorHAnsi" w:eastAsia="Times New Roman" w:hAnsiTheme="majorHAnsi" w:cs="Times New Roman"/>
      <w:b w:val="0"/>
      <w:iCs w:val="0"/>
      <w:color w:val="243F60" w:themeColor="accent1" w:themeShade="7F"/>
      <w:kern w:val="28"/>
      <w:sz w:val="24"/>
      <w:szCs w:val="26"/>
    </w:rPr>
  </w:style>
  <w:style w:type="character" w:customStyle="1" w:styleId="Heading3Char">
    <w:name w:val="Heading 3 Char"/>
    <w:link w:val="Heading3"/>
    <w:rsid w:val="00444BF0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D67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444B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E4003"/>
    <w:pPr>
      <w:tabs>
        <w:tab w:val="right" w:leader="dot" w:pos="9016"/>
      </w:tabs>
    </w:pPr>
    <w:rPr>
      <w:rFonts w:eastAsia="Times New Roman"/>
      <w:b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F5035"/>
    <w:pPr>
      <w:ind w:left="220"/>
    </w:pPr>
    <w:rPr>
      <w:rFonts w:eastAsia="Times New Roman"/>
      <w:b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E4003"/>
    <w:pPr>
      <w:ind w:left="440"/>
    </w:pPr>
    <w:rPr>
      <w:rFonts w:eastAsia="Times New Roman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E4003"/>
    <w:pPr>
      <w:ind w:left="660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E4003"/>
    <w:rPr>
      <w:rFonts w:eastAsia="Times New Roman"/>
      <w:sz w:val="18"/>
      <w:lang w:eastAsia="en-US"/>
    </w:rPr>
  </w:style>
  <w:style w:type="character" w:customStyle="1" w:styleId="FootnoteTextChar">
    <w:name w:val="Footnote Text Char"/>
    <w:link w:val="FootnoteText"/>
    <w:uiPriority w:val="99"/>
    <w:rsid w:val="006E4003"/>
    <w:rPr>
      <w:rFonts w:ascii="Trebuchet MS" w:eastAsia="Times New Roman" w:hAnsi="Trebuchet MS" w:cs="Times New Roman"/>
      <w:sz w:val="18"/>
      <w:lang w:eastAsia="en-AU"/>
    </w:rPr>
  </w:style>
  <w:style w:type="paragraph" w:styleId="Header">
    <w:name w:val="header"/>
    <w:basedOn w:val="Normal"/>
    <w:link w:val="HeaderChar"/>
    <w:unhideWhenUsed/>
    <w:rsid w:val="006E4003"/>
    <w:pPr>
      <w:tabs>
        <w:tab w:val="center" w:pos="4513"/>
        <w:tab w:val="right" w:pos="9026"/>
      </w:tabs>
    </w:pPr>
    <w:rPr>
      <w:rFonts w:eastAsia="Times New Roman"/>
      <w:lang w:eastAsia="en-US"/>
    </w:rPr>
  </w:style>
  <w:style w:type="character" w:customStyle="1" w:styleId="HeaderChar">
    <w:name w:val="Header Char"/>
    <w:link w:val="Header"/>
    <w:rsid w:val="006E4003"/>
    <w:rPr>
      <w:rFonts w:ascii="Trebuchet MS" w:eastAsia="Times New Roman" w:hAnsi="Trebuchet MS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E7851"/>
    <w:pPr>
      <w:tabs>
        <w:tab w:val="center" w:pos="4513"/>
        <w:tab w:val="right" w:pos="9026"/>
      </w:tabs>
      <w:jc w:val="center"/>
    </w:pPr>
    <w:rPr>
      <w:rFonts w:ascii="Calibri" w:eastAsia="Times New Roman" w:hAnsi="Calibri"/>
      <w:color w:val="000000" w:themeColor="text1"/>
      <w:sz w:val="20"/>
      <w:lang w:eastAsia="en-US"/>
    </w:rPr>
  </w:style>
  <w:style w:type="character" w:customStyle="1" w:styleId="FooterChar">
    <w:name w:val="Footer Char"/>
    <w:link w:val="Footer"/>
    <w:uiPriority w:val="99"/>
    <w:rsid w:val="00EE7851"/>
    <w:rPr>
      <w:rFonts w:ascii="Calibri" w:hAnsi="Calibri"/>
      <w:color w:val="000000" w:themeColor="text1"/>
      <w:szCs w:val="24"/>
    </w:rPr>
  </w:style>
  <w:style w:type="character" w:styleId="FootnoteReference">
    <w:name w:val="footnote reference"/>
    <w:uiPriority w:val="99"/>
    <w:unhideWhenUsed/>
    <w:rsid w:val="006E4003"/>
    <w:rPr>
      <w:rFonts w:ascii="Trebuchet MS" w:hAnsi="Trebuchet MS"/>
      <w:i w:val="0"/>
      <w:color w:val="595959" w:themeColor="text1" w:themeTint="A6"/>
      <w:sz w:val="18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A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677A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uiPriority w:val="99"/>
    <w:rsid w:val="006E4003"/>
    <w:rPr>
      <w:rFonts w:ascii="Trebuchet MS" w:hAnsi="Trebuchet MS"/>
      <w:color w:val="0000FF"/>
      <w:sz w:val="22"/>
      <w:u w:val="single"/>
    </w:rPr>
  </w:style>
  <w:style w:type="character" w:styleId="Strong">
    <w:name w:val="Strong"/>
    <w:uiPriority w:val="22"/>
    <w:qFormat/>
    <w:rsid w:val="00677A36"/>
    <w:rPr>
      <w:b/>
      <w:bCs/>
    </w:rPr>
  </w:style>
  <w:style w:type="character" w:styleId="Emphasis">
    <w:name w:val="Emphasis"/>
    <w:uiPriority w:val="20"/>
    <w:qFormat/>
    <w:rsid w:val="00677A36"/>
    <w:rPr>
      <w:i/>
      <w:iCs/>
    </w:rPr>
  </w:style>
  <w:style w:type="table" w:styleId="TableGrid">
    <w:name w:val="Table Grid"/>
    <w:basedOn w:val="TableNormal"/>
    <w:uiPriority w:val="59"/>
    <w:rsid w:val="006E4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 List"/>
    <w:basedOn w:val="ListNumber3"/>
    <w:link w:val="NumberedListChar"/>
    <w:rsid w:val="00373B0D"/>
    <w:pPr>
      <w:numPr>
        <w:numId w:val="26"/>
      </w:numPr>
    </w:pPr>
  </w:style>
  <w:style w:type="paragraph" w:styleId="ListParagraph">
    <w:name w:val="List Paragraph"/>
    <w:basedOn w:val="Normal"/>
    <w:uiPriority w:val="34"/>
    <w:qFormat/>
    <w:rsid w:val="00E56359"/>
    <w:pPr>
      <w:ind w:left="720"/>
      <w:contextualSpacing/>
    </w:pPr>
    <w:rPr>
      <w:rFonts w:eastAsia="Times New Roman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A36"/>
    <w:rPr>
      <w:rFonts w:eastAsia="Times New Roman"/>
      <w:i/>
      <w:iCs/>
      <w:color w:val="000000" w:themeColor="text1"/>
      <w:lang w:eastAsia="en-US"/>
    </w:rPr>
  </w:style>
  <w:style w:type="character" w:customStyle="1" w:styleId="QuoteChar">
    <w:name w:val="Quote Char"/>
    <w:link w:val="Quote"/>
    <w:uiPriority w:val="29"/>
    <w:rsid w:val="00677A36"/>
    <w:rPr>
      <w:i/>
      <w:iCs/>
      <w:color w:val="000000" w:themeColor="text1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2F5035"/>
    <w:pPr>
      <w:spacing w:before="120"/>
    </w:pPr>
    <w:rPr>
      <w:rFonts w:eastAsiaTheme="majorEastAsia" w:cstheme="majorBidi"/>
      <w:b/>
      <w:bCs/>
      <w:sz w:val="28"/>
      <w:lang w:eastAsia="en-US"/>
    </w:rPr>
  </w:style>
  <w:style w:type="character" w:styleId="IntenseEmphasis">
    <w:name w:val="Intense Emphasis"/>
    <w:uiPriority w:val="21"/>
    <w:qFormat/>
    <w:rsid w:val="00677A36"/>
    <w:rPr>
      <w:b/>
      <w:bCs/>
      <w:i/>
      <w:iCs/>
      <w:color w:val="4F81BD" w:themeColor="accent1"/>
    </w:rPr>
  </w:style>
  <w:style w:type="paragraph" w:styleId="ListBullet">
    <w:name w:val="List Bullet"/>
    <w:basedOn w:val="List"/>
    <w:uiPriority w:val="99"/>
    <w:unhideWhenUsed/>
    <w:rsid w:val="00677A36"/>
    <w:pPr>
      <w:numPr>
        <w:numId w:val="33"/>
      </w:numPr>
      <w:contextualSpacing w:val="0"/>
    </w:pPr>
  </w:style>
  <w:style w:type="paragraph" w:styleId="ListNumber2">
    <w:name w:val="List Number 2"/>
    <w:basedOn w:val="Normal"/>
    <w:uiPriority w:val="99"/>
    <w:unhideWhenUsed/>
    <w:rsid w:val="0026542C"/>
    <w:pPr>
      <w:numPr>
        <w:numId w:val="20"/>
      </w:numPr>
      <w:contextualSpacing/>
    </w:pPr>
    <w:rPr>
      <w:rFonts w:eastAsia="Times New Roman"/>
      <w:lang w:eastAsia="en-US"/>
    </w:rPr>
  </w:style>
  <w:style w:type="paragraph" w:styleId="ListNumber3">
    <w:name w:val="List Number 3"/>
    <w:basedOn w:val="Normal"/>
    <w:link w:val="ListNumber3Char"/>
    <w:uiPriority w:val="99"/>
    <w:unhideWhenUsed/>
    <w:rsid w:val="0026542C"/>
    <w:pPr>
      <w:numPr>
        <w:numId w:val="21"/>
      </w:numPr>
      <w:contextualSpacing/>
    </w:pPr>
    <w:rPr>
      <w:rFonts w:eastAsia="Times New Roman"/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26542C"/>
    <w:pPr>
      <w:numPr>
        <w:numId w:val="22"/>
      </w:numPr>
      <w:contextualSpacing/>
    </w:pPr>
    <w:rPr>
      <w:rFonts w:eastAsia="Times New Roman"/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26542C"/>
    <w:pPr>
      <w:numPr>
        <w:numId w:val="23"/>
      </w:numPr>
      <w:contextualSpacing/>
    </w:pPr>
    <w:rPr>
      <w:rFonts w:eastAsia="Times New Roman"/>
      <w:lang w:eastAsia="en-US"/>
    </w:rPr>
  </w:style>
  <w:style w:type="paragraph" w:styleId="ListNumber">
    <w:name w:val="List Number"/>
    <w:basedOn w:val="Normal"/>
    <w:uiPriority w:val="99"/>
    <w:unhideWhenUsed/>
    <w:rsid w:val="0026542C"/>
    <w:pPr>
      <w:numPr>
        <w:numId w:val="19"/>
      </w:numPr>
      <w:contextualSpacing/>
    </w:pPr>
    <w:rPr>
      <w:rFonts w:eastAsia="Times New Roman"/>
      <w:lang w:eastAsia="en-US"/>
    </w:rPr>
  </w:style>
  <w:style w:type="paragraph" w:styleId="List">
    <w:name w:val="List"/>
    <w:basedOn w:val="Normal"/>
    <w:uiPriority w:val="99"/>
    <w:unhideWhenUsed/>
    <w:rsid w:val="006C1429"/>
    <w:pPr>
      <w:ind w:left="283" w:hanging="283"/>
      <w:contextualSpacing/>
    </w:pPr>
    <w:rPr>
      <w:rFonts w:eastAsia="Times New Roman"/>
      <w:lang w:eastAsia="en-US"/>
    </w:rPr>
  </w:style>
  <w:style w:type="paragraph" w:styleId="List2">
    <w:name w:val="List 2"/>
    <w:basedOn w:val="Normal"/>
    <w:uiPriority w:val="99"/>
    <w:unhideWhenUsed/>
    <w:rsid w:val="006C1429"/>
    <w:pPr>
      <w:ind w:left="566" w:hanging="283"/>
      <w:contextualSpacing/>
    </w:pPr>
    <w:rPr>
      <w:rFonts w:eastAsia="Times New Roman"/>
      <w:lang w:eastAsia="en-US"/>
    </w:rPr>
  </w:style>
  <w:style w:type="paragraph" w:styleId="List3">
    <w:name w:val="List 3"/>
    <w:basedOn w:val="Normal"/>
    <w:uiPriority w:val="99"/>
    <w:unhideWhenUsed/>
    <w:rsid w:val="006C1429"/>
    <w:pPr>
      <w:ind w:left="849" w:hanging="283"/>
      <w:contextualSpacing/>
    </w:pPr>
    <w:rPr>
      <w:rFonts w:eastAsia="Times New Roman"/>
      <w:lang w:eastAsia="en-US"/>
    </w:rPr>
  </w:style>
  <w:style w:type="paragraph" w:styleId="List4">
    <w:name w:val="List 4"/>
    <w:basedOn w:val="Normal"/>
    <w:uiPriority w:val="99"/>
    <w:unhideWhenUsed/>
    <w:rsid w:val="006C1429"/>
    <w:pPr>
      <w:ind w:left="1132" w:hanging="283"/>
      <w:contextualSpacing/>
    </w:pPr>
    <w:rPr>
      <w:rFonts w:eastAsia="Times New Roman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A5169"/>
    <w:pPr>
      <w:numPr>
        <w:numId w:val="24"/>
      </w:numPr>
    </w:pPr>
  </w:style>
  <w:style w:type="character" w:customStyle="1" w:styleId="ListNumber3Char">
    <w:name w:val="List Number 3 Char"/>
    <w:basedOn w:val="DefaultParagraphFont"/>
    <w:link w:val="ListNumber3"/>
    <w:uiPriority w:val="99"/>
    <w:rsid w:val="00373B0D"/>
  </w:style>
  <w:style w:type="character" w:customStyle="1" w:styleId="NumberedListChar">
    <w:name w:val="Numbered List Char"/>
    <w:basedOn w:val="ListNumber3Char"/>
    <w:link w:val="NumberedList"/>
    <w:rsid w:val="00373B0D"/>
  </w:style>
  <w:style w:type="paragraph" w:styleId="BodyText">
    <w:name w:val="Body Text"/>
    <w:basedOn w:val="Normal"/>
    <w:link w:val="BodyTextChar"/>
    <w:uiPriority w:val="99"/>
    <w:semiHidden/>
    <w:unhideWhenUsed/>
    <w:rsid w:val="002F5035"/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035"/>
  </w:style>
  <w:style w:type="character" w:customStyle="1" w:styleId="Heading8Char">
    <w:name w:val="Heading 8 Char"/>
    <w:basedOn w:val="DefaultParagraphFont"/>
    <w:link w:val="Heading8"/>
    <w:uiPriority w:val="9"/>
    <w:semiHidden/>
    <w:rsid w:val="00677A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A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A36"/>
    <w:pPr>
      <w:keepLines/>
      <w:spacing w:before="480" w:after="0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ColumnHeading">
    <w:name w:val="Table Column Heading"/>
    <w:basedOn w:val="Normal"/>
    <w:rsid w:val="00677A36"/>
    <w:pPr>
      <w:widowControl w:val="0"/>
      <w:spacing w:before="120"/>
    </w:pPr>
    <w:rPr>
      <w:rFonts w:eastAsia="Times" w:cstheme="majorBidi"/>
      <w:b/>
      <w:iCs/>
      <w:color w:val="000000" w:themeColor="text1"/>
      <w:szCs w:val="20"/>
    </w:rPr>
  </w:style>
  <w:style w:type="paragraph" w:customStyle="1" w:styleId="TableColumnSub-Heading">
    <w:name w:val="Table Column Sub-Heading"/>
    <w:basedOn w:val="Normal"/>
    <w:rsid w:val="00677A36"/>
    <w:pPr>
      <w:keepNext/>
      <w:widowControl w:val="0"/>
      <w:spacing w:before="60" w:after="60"/>
    </w:pPr>
    <w:rPr>
      <w:rFonts w:cstheme="minorBidi"/>
      <w:b/>
      <w:sz w:val="20"/>
    </w:rPr>
  </w:style>
  <w:style w:type="paragraph" w:customStyle="1" w:styleId="TableRowHeading">
    <w:name w:val="Table Row Heading"/>
    <w:basedOn w:val="Normal"/>
    <w:rsid w:val="00677A36"/>
    <w:pPr>
      <w:keepNext/>
      <w:widowControl w:val="0"/>
      <w:spacing w:before="120"/>
    </w:pPr>
    <w:rPr>
      <w:b/>
      <w:i/>
      <w:sz w:val="20"/>
    </w:rPr>
  </w:style>
  <w:style w:type="table" w:customStyle="1" w:styleId="APRAWorkingPaperTable">
    <w:name w:val="APRA Working Paper Table"/>
    <w:basedOn w:val="TableNormal"/>
    <w:uiPriority w:val="99"/>
    <w:rsid w:val="00677A36"/>
    <w:rPr>
      <w:lang w:eastAsia="en-A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Trebuchet MS" w:hAnsi="Trebuchet MS"/>
        <w:b w:val="0"/>
        <w:i w:val="0"/>
        <w:sz w:val="22"/>
      </w:rPr>
      <w:tblPr/>
      <w:tcPr>
        <w:shd w:val="clear" w:color="auto" w:fill="FBD4B4" w:themeFill="accent6" w:themeFillTint="66"/>
        <w:vAlign w:val="center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C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170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C7E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C7E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C7EF3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43440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1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784"/>
    <w:rPr>
      <w:rFonts w:eastAsiaTheme="minorHAnsi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784"/>
    <w:rPr>
      <w:rFonts w:eastAsiaTheme="minorHAnsi"/>
      <w:b/>
      <w:bCs/>
      <w:lang w:eastAsia="en-AU"/>
    </w:rPr>
  </w:style>
  <w:style w:type="paragraph" w:customStyle="1" w:styleId="Tabletextleft">
    <w:name w:val="Table text left"/>
    <w:basedOn w:val="Normal"/>
    <w:qFormat/>
    <w:rsid w:val="00BA07AB"/>
    <w:pPr>
      <w:spacing w:before="20" w:after="20"/>
    </w:pPr>
    <w:rPr>
      <w:rFonts w:asciiTheme="minorHAnsi" w:hAnsiTheme="minorHAnsi" w:cs="Arial"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60"/>
    <w:rPr>
      <w:rFonts w:eastAsiaTheme="minorHAnsi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5635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56359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56359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444BF0"/>
    <w:pPr>
      <w:keepLines/>
      <w:spacing w:before="200" w:after="0"/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4BF0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677A36"/>
    <w:pPr>
      <w:outlineLvl w:val="5"/>
    </w:pPr>
    <w:rPr>
      <w:i/>
      <w:iCs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44BF0"/>
    <w:pPr>
      <w:outlineLvl w:val="6"/>
    </w:pPr>
    <w:rPr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A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A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7A36"/>
    <w:rPr>
      <w:sz w:val="24"/>
      <w:szCs w:val="24"/>
    </w:rPr>
  </w:style>
  <w:style w:type="character" w:customStyle="1" w:styleId="Heading1Char">
    <w:name w:val="Heading 1 Char"/>
    <w:link w:val="Heading1"/>
    <w:rsid w:val="00DC7EF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44BF0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444B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Bullet">
    <w:name w:val="Bullet"/>
    <w:basedOn w:val="Normal"/>
    <w:link w:val="BulletChar"/>
    <w:rsid w:val="006E4003"/>
    <w:pPr>
      <w:numPr>
        <w:numId w:val="13"/>
      </w:numPr>
      <w:tabs>
        <w:tab w:val="left" w:pos="1935"/>
      </w:tabs>
      <w:spacing w:before="120"/>
    </w:pPr>
  </w:style>
  <w:style w:type="character" w:customStyle="1" w:styleId="BulletChar">
    <w:name w:val="Bullet Char"/>
    <w:link w:val="Bullet"/>
    <w:rsid w:val="006E4003"/>
    <w:rPr>
      <w:rFonts w:ascii="Trebuchet MS" w:eastAsia="Times New Roman" w:hAnsi="Trebuchet MS" w:cs="Times New Roman"/>
      <w:sz w:val="24"/>
      <w:lang w:eastAsia="en-AU"/>
    </w:rPr>
  </w:style>
  <w:style w:type="paragraph" w:customStyle="1" w:styleId="Nonchapterheading">
    <w:name w:val="Non chapter heading"/>
    <w:basedOn w:val="Heading5"/>
    <w:link w:val="NonchapterheadingChar"/>
    <w:rsid w:val="006E4003"/>
    <w:pPr>
      <w:spacing w:after="120" w:line="288" w:lineRule="auto"/>
      <w:ind w:left="360" w:hanging="360"/>
    </w:pPr>
    <w:rPr>
      <w:rFonts w:eastAsia="Times New Roman" w:cs="Times New Roman"/>
      <w:iCs/>
      <w:szCs w:val="22"/>
    </w:rPr>
  </w:style>
  <w:style w:type="character" w:customStyle="1" w:styleId="NonchapterheadingChar">
    <w:name w:val="Non chapter heading Char"/>
    <w:basedOn w:val="Heading5Char"/>
    <w:link w:val="Nonchapterheading"/>
    <w:rsid w:val="006E4003"/>
    <w:rPr>
      <w:rFonts w:asciiTheme="majorHAnsi" w:eastAsia="Times New Roman" w:hAnsiTheme="majorHAnsi" w:cs="Times New Roman"/>
      <w:b w:val="0"/>
      <w:iCs w:val="0"/>
      <w:color w:val="243F60" w:themeColor="accent1" w:themeShade="7F"/>
      <w:kern w:val="28"/>
      <w:sz w:val="24"/>
      <w:szCs w:val="26"/>
    </w:rPr>
  </w:style>
  <w:style w:type="character" w:customStyle="1" w:styleId="Heading5Char">
    <w:name w:val="Heading 5 Char"/>
    <w:link w:val="Heading5"/>
    <w:uiPriority w:val="9"/>
    <w:semiHidden/>
    <w:rsid w:val="00444B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n-numberedchapterheading">
    <w:name w:val="Non-numbered chapter heading"/>
    <w:basedOn w:val="Heading5"/>
    <w:link w:val="Non-numberedchapterheadingChar"/>
    <w:rsid w:val="006E4003"/>
    <w:pPr>
      <w:spacing w:after="120" w:line="288" w:lineRule="auto"/>
      <w:ind w:left="360" w:hanging="360"/>
    </w:pPr>
    <w:rPr>
      <w:rFonts w:eastAsia="Times New Roman" w:cs="Times New Roman"/>
      <w:iCs/>
      <w:szCs w:val="22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6E4003"/>
    <w:rPr>
      <w:rFonts w:asciiTheme="majorHAnsi" w:eastAsia="Times New Roman" w:hAnsiTheme="majorHAnsi" w:cs="Times New Roman"/>
      <w:b w:val="0"/>
      <w:iCs w:val="0"/>
      <w:color w:val="243F60" w:themeColor="accent1" w:themeShade="7F"/>
      <w:kern w:val="28"/>
      <w:sz w:val="24"/>
      <w:szCs w:val="26"/>
    </w:rPr>
  </w:style>
  <w:style w:type="character" w:customStyle="1" w:styleId="Heading3Char">
    <w:name w:val="Heading 3 Char"/>
    <w:link w:val="Heading3"/>
    <w:rsid w:val="00444BF0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D67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444B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E4003"/>
    <w:pPr>
      <w:tabs>
        <w:tab w:val="right" w:leader="dot" w:pos="9016"/>
      </w:tabs>
    </w:pPr>
    <w:rPr>
      <w:rFonts w:eastAsia="Times New Roman"/>
      <w:b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F5035"/>
    <w:pPr>
      <w:ind w:left="220"/>
    </w:pPr>
    <w:rPr>
      <w:rFonts w:eastAsia="Times New Roman"/>
      <w:b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E4003"/>
    <w:pPr>
      <w:ind w:left="440"/>
    </w:pPr>
    <w:rPr>
      <w:rFonts w:eastAsia="Times New Roman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E4003"/>
    <w:pPr>
      <w:ind w:left="660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E4003"/>
    <w:rPr>
      <w:rFonts w:eastAsia="Times New Roman"/>
      <w:sz w:val="18"/>
      <w:lang w:eastAsia="en-US"/>
    </w:rPr>
  </w:style>
  <w:style w:type="character" w:customStyle="1" w:styleId="FootnoteTextChar">
    <w:name w:val="Footnote Text Char"/>
    <w:link w:val="FootnoteText"/>
    <w:uiPriority w:val="99"/>
    <w:rsid w:val="006E4003"/>
    <w:rPr>
      <w:rFonts w:ascii="Trebuchet MS" w:eastAsia="Times New Roman" w:hAnsi="Trebuchet MS" w:cs="Times New Roman"/>
      <w:sz w:val="18"/>
      <w:lang w:eastAsia="en-AU"/>
    </w:rPr>
  </w:style>
  <w:style w:type="paragraph" w:styleId="Header">
    <w:name w:val="header"/>
    <w:basedOn w:val="Normal"/>
    <w:link w:val="HeaderChar"/>
    <w:unhideWhenUsed/>
    <w:rsid w:val="006E4003"/>
    <w:pPr>
      <w:tabs>
        <w:tab w:val="center" w:pos="4513"/>
        <w:tab w:val="right" w:pos="9026"/>
      </w:tabs>
    </w:pPr>
    <w:rPr>
      <w:rFonts w:eastAsia="Times New Roman"/>
      <w:lang w:eastAsia="en-US"/>
    </w:rPr>
  </w:style>
  <w:style w:type="character" w:customStyle="1" w:styleId="HeaderChar">
    <w:name w:val="Header Char"/>
    <w:link w:val="Header"/>
    <w:rsid w:val="006E4003"/>
    <w:rPr>
      <w:rFonts w:ascii="Trebuchet MS" w:eastAsia="Times New Roman" w:hAnsi="Trebuchet MS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E7851"/>
    <w:pPr>
      <w:tabs>
        <w:tab w:val="center" w:pos="4513"/>
        <w:tab w:val="right" w:pos="9026"/>
      </w:tabs>
      <w:jc w:val="center"/>
    </w:pPr>
    <w:rPr>
      <w:rFonts w:ascii="Calibri" w:eastAsia="Times New Roman" w:hAnsi="Calibri"/>
      <w:color w:val="000000" w:themeColor="text1"/>
      <w:sz w:val="20"/>
      <w:lang w:eastAsia="en-US"/>
    </w:rPr>
  </w:style>
  <w:style w:type="character" w:customStyle="1" w:styleId="FooterChar">
    <w:name w:val="Footer Char"/>
    <w:link w:val="Footer"/>
    <w:uiPriority w:val="99"/>
    <w:rsid w:val="00EE7851"/>
    <w:rPr>
      <w:rFonts w:ascii="Calibri" w:hAnsi="Calibri"/>
      <w:color w:val="000000" w:themeColor="text1"/>
      <w:szCs w:val="24"/>
    </w:rPr>
  </w:style>
  <w:style w:type="character" w:styleId="FootnoteReference">
    <w:name w:val="footnote reference"/>
    <w:uiPriority w:val="99"/>
    <w:unhideWhenUsed/>
    <w:rsid w:val="006E4003"/>
    <w:rPr>
      <w:rFonts w:ascii="Trebuchet MS" w:hAnsi="Trebuchet MS"/>
      <w:i w:val="0"/>
      <w:color w:val="595959" w:themeColor="text1" w:themeTint="A6"/>
      <w:sz w:val="18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A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677A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uiPriority w:val="99"/>
    <w:rsid w:val="006E4003"/>
    <w:rPr>
      <w:rFonts w:ascii="Trebuchet MS" w:hAnsi="Trebuchet MS"/>
      <w:color w:val="0000FF"/>
      <w:sz w:val="22"/>
      <w:u w:val="single"/>
    </w:rPr>
  </w:style>
  <w:style w:type="character" w:styleId="Strong">
    <w:name w:val="Strong"/>
    <w:uiPriority w:val="22"/>
    <w:qFormat/>
    <w:rsid w:val="00677A36"/>
    <w:rPr>
      <w:b/>
      <w:bCs/>
    </w:rPr>
  </w:style>
  <w:style w:type="character" w:styleId="Emphasis">
    <w:name w:val="Emphasis"/>
    <w:uiPriority w:val="20"/>
    <w:qFormat/>
    <w:rsid w:val="00677A36"/>
    <w:rPr>
      <w:i/>
      <w:iCs/>
    </w:rPr>
  </w:style>
  <w:style w:type="table" w:styleId="TableGrid">
    <w:name w:val="Table Grid"/>
    <w:basedOn w:val="TableNormal"/>
    <w:uiPriority w:val="59"/>
    <w:rsid w:val="006E4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 List"/>
    <w:basedOn w:val="ListNumber3"/>
    <w:link w:val="NumberedListChar"/>
    <w:rsid w:val="00373B0D"/>
    <w:pPr>
      <w:numPr>
        <w:numId w:val="26"/>
      </w:numPr>
    </w:pPr>
  </w:style>
  <w:style w:type="paragraph" w:styleId="ListParagraph">
    <w:name w:val="List Paragraph"/>
    <w:basedOn w:val="Normal"/>
    <w:uiPriority w:val="34"/>
    <w:qFormat/>
    <w:rsid w:val="00E56359"/>
    <w:pPr>
      <w:ind w:left="720"/>
      <w:contextualSpacing/>
    </w:pPr>
    <w:rPr>
      <w:rFonts w:eastAsia="Times New Roman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A36"/>
    <w:rPr>
      <w:rFonts w:eastAsia="Times New Roman"/>
      <w:i/>
      <w:iCs/>
      <w:color w:val="000000" w:themeColor="text1"/>
      <w:lang w:eastAsia="en-US"/>
    </w:rPr>
  </w:style>
  <w:style w:type="character" w:customStyle="1" w:styleId="QuoteChar">
    <w:name w:val="Quote Char"/>
    <w:link w:val="Quote"/>
    <w:uiPriority w:val="29"/>
    <w:rsid w:val="00677A36"/>
    <w:rPr>
      <w:i/>
      <w:iCs/>
      <w:color w:val="000000" w:themeColor="text1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2F5035"/>
    <w:pPr>
      <w:spacing w:before="120"/>
    </w:pPr>
    <w:rPr>
      <w:rFonts w:eastAsiaTheme="majorEastAsia" w:cstheme="majorBidi"/>
      <w:b/>
      <w:bCs/>
      <w:sz w:val="28"/>
      <w:lang w:eastAsia="en-US"/>
    </w:rPr>
  </w:style>
  <w:style w:type="character" w:styleId="IntenseEmphasis">
    <w:name w:val="Intense Emphasis"/>
    <w:uiPriority w:val="21"/>
    <w:qFormat/>
    <w:rsid w:val="00677A36"/>
    <w:rPr>
      <w:b/>
      <w:bCs/>
      <w:i/>
      <w:iCs/>
      <w:color w:val="4F81BD" w:themeColor="accent1"/>
    </w:rPr>
  </w:style>
  <w:style w:type="paragraph" w:styleId="ListBullet">
    <w:name w:val="List Bullet"/>
    <w:basedOn w:val="List"/>
    <w:uiPriority w:val="99"/>
    <w:unhideWhenUsed/>
    <w:rsid w:val="00677A36"/>
    <w:pPr>
      <w:numPr>
        <w:numId w:val="33"/>
      </w:numPr>
      <w:contextualSpacing w:val="0"/>
    </w:pPr>
  </w:style>
  <w:style w:type="paragraph" w:styleId="ListNumber2">
    <w:name w:val="List Number 2"/>
    <w:basedOn w:val="Normal"/>
    <w:uiPriority w:val="99"/>
    <w:unhideWhenUsed/>
    <w:rsid w:val="0026542C"/>
    <w:pPr>
      <w:numPr>
        <w:numId w:val="20"/>
      </w:numPr>
      <w:contextualSpacing/>
    </w:pPr>
    <w:rPr>
      <w:rFonts w:eastAsia="Times New Roman"/>
      <w:lang w:eastAsia="en-US"/>
    </w:rPr>
  </w:style>
  <w:style w:type="paragraph" w:styleId="ListNumber3">
    <w:name w:val="List Number 3"/>
    <w:basedOn w:val="Normal"/>
    <w:link w:val="ListNumber3Char"/>
    <w:uiPriority w:val="99"/>
    <w:unhideWhenUsed/>
    <w:rsid w:val="0026542C"/>
    <w:pPr>
      <w:numPr>
        <w:numId w:val="21"/>
      </w:numPr>
      <w:contextualSpacing/>
    </w:pPr>
    <w:rPr>
      <w:rFonts w:eastAsia="Times New Roman"/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26542C"/>
    <w:pPr>
      <w:numPr>
        <w:numId w:val="22"/>
      </w:numPr>
      <w:contextualSpacing/>
    </w:pPr>
    <w:rPr>
      <w:rFonts w:eastAsia="Times New Roman"/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26542C"/>
    <w:pPr>
      <w:numPr>
        <w:numId w:val="23"/>
      </w:numPr>
      <w:contextualSpacing/>
    </w:pPr>
    <w:rPr>
      <w:rFonts w:eastAsia="Times New Roman"/>
      <w:lang w:eastAsia="en-US"/>
    </w:rPr>
  </w:style>
  <w:style w:type="paragraph" w:styleId="ListNumber">
    <w:name w:val="List Number"/>
    <w:basedOn w:val="Normal"/>
    <w:uiPriority w:val="99"/>
    <w:unhideWhenUsed/>
    <w:rsid w:val="0026542C"/>
    <w:pPr>
      <w:numPr>
        <w:numId w:val="19"/>
      </w:numPr>
      <w:contextualSpacing/>
    </w:pPr>
    <w:rPr>
      <w:rFonts w:eastAsia="Times New Roman"/>
      <w:lang w:eastAsia="en-US"/>
    </w:rPr>
  </w:style>
  <w:style w:type="paragraph" w:styleId="List">
    <w:name w:val="List"/>
    <w:basedOn w:val="Normal"/>
    <w:uiPriority w:val="99"/>
    <w:unhideWhenUsed/>
    <w:rsid w:val="006C1429"/>
    <w:pPr>
      <w:ind w:left="283" w:hanging="283"/>
      <w:contextualSpacing/>
    </w:pPr>
    <w:rPr>
      <w:rFonts w:eastAsia="Times New Roman"/>
      <w:lang w:eastAsia="en-US"/>
    </w:rPr>
  </w:style>
  <w:style w:type="paragraph" w:styleId="List2">
    <w:name w:val="List 2"/>
    <w:basedOn w:val="Normal"/>
    <w:uiPriority w:val="99"/>
    <w:unhideWhenUsed/>
    <w:rsid w:val="006C1429"/>
    <w:pPr>
      <w:ind w:left="566" w:hanging="283"/>
      <w:contextualSpacing/>
    </w:pPr>
    <w:rPr>
      <w:rFonts w:eastAsia="Times New Roman"/>
      <w:lang w:eastAsia="en-US"/>
    </w:rPr>
  </w:style>
  <w:style w:type="paragraph" w:styleId="List3">
    <w:name w:val="List 3"/>
    <w:basedOn w:val="Normal"/>
    <w:uiPriority w:val="99"/>
    <w:unhideWhenUsed/>
    <w:rsid w:val="006C1429"/>
    <w:pPr>
      <w:ind w:left="849" w:hanging="283"/>
      <w:contextualSpacing/>
    </w:pPr>
    <w:rPr>
      <w:rFonts w:eastAsia="Times New Roman"/>
      <w:lang w:eastAsia="en-US"/>
    </w:rPr>
  </w:style>
  <w:style w:type="paragraph" w:styleId="List4">
    <w:name w:val="List 4"/>
    <w:basedOn w:val="Normal"/>
    <w:uiPriority w:val="99"/>
    <w:unhideWhenUsed/>
    <w:rsid w:val="006C1429"/>
    <w:pPr>
      <w:ind w:left="1132" w:hanging="283"/>
      <w:contextualSpacing/>
    </w:pPr>
    <w:rPr>
      <w:rFonts w:eastAsia="Times New Roman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A5169"/>
    <w:pPr>
      <w:numPr>
        <w:numId w:val="24"/>
      </w:numPr>
    </w:pPr>
  </w:style>
  <w:style w:type="character" w:customStyle="1" w:styleId="ListNumber3Char">
    <w:name w:val="List Number 3 Char"/>
    <w:basedOn w:val="DefaultParagraphFont"/>
    <w:link w:val="ListNumber3"/>
    <w:uiPriority w:val="99"/>
    <w:rsid w:val="00373B0D"/>
  </w:style>
  <w:style w:type="character" w:customStyle="1" w:styleId="NumberedListChar">
    <w:name w:val="Numbered List Char"/>
    <w:basedOn w:val="ListNumber3Char"/>
    <w:link w:val="NumberedList"/>
    <w:rsid w:val="00373B0D"/>
  </w:style>
  <w:style w:type="paragraph" w:styleId="BodyText">
    <w:name w:val="Body Text"/>
    <w:basedOn w:val="Normal"/>
    <w:link w:val="BodyTextChar"/>
    <w:uiPriority w:val="99"/>
    <w:semiHidden/>
    <w:unhideWhenUsed/>
    <w:rsid w:val="002F5035"/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035"/>
  </w:style>
  <w:style w:type="character" w:customStyle="1" w:styleId="Heading8Char">
    <w:name w:val="Heading 8 Char"/>
    <w:basedOn w:val="DefaultParagraphFont"/>
    <w:link w:val="Heading8"/>
    <w:uiPriority w:val="9"/>
    <w:semiHidden/>
    <w:rsid w:val="00677A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A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A36"/>
    <w:pPr>
      <w:keepLines/>
      <w:spacing w:before="480" w:after="0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ColumnHeading">
    <w:name w:val="Table Column Heading"/>
    <w:basedOn w:val="Normal"/>
    <w:rsid w:val="00677A36"/>
    <w:pPr>
      <w:widowControl w:val="0"/>
      <w:spacing w:before="120"/>
    </w:pPr>
    <w:rPr>
      <w:rFonts w:eastAsia="Times" w:cstheme="majorBidi"/>
      <w:b/>
      <w:iCs/>
      <w:color w:val="000000" w:themeColor="text1"/>
      <w:szCs w:val="20"/>
    </w:rPr>
  </w:style>
  <w:style w:type="paragraph" w:customStyle="1" w:styleId="TableColumnSub-Heading">
    <w:name w:val="Table Column Sub-Heading"/>
    <w:basedOn w:val="Normal"/>
    <w:rsid w:val="00677A36"/>
    <w:pPr>
      <w:keepNext/>
      <w:widowControl w:val="0"/>
      <w:spacing w:before="60" w:after="60"/>
    </w:pPr>
    <w:rPr>
      <w:rFonts w:cstheme="minorBidi"/>
      <w:b/>
      <w:sz w:val="20"/>
    </w:rPr>
  </w:style>
  <w:style w:type="paragraph" w:customStyle="1" w:styleId="TableRowHeading">
    <w:name w:val="Table Row Heading"/>
    <w:basedOn w:val="Normal"/>
    <w:rsid w:val="00677A36"/>
    <w:pPr>
      <w:keepNext/>
      <w:widowControl w:val="0"/>
      <w:spacing w:before="120"/>
    </w:pPr>
    <w:rPr>
      <w:b/>
      <w:i/>
      <w:sz w:val="20"/>
    </w:rPr>
  </w:style>
  <w:style w:type="table" w:customStyle="1" w:styleId="APRAWorkingPaperTable">
    <w:name w:val="APRA Working Paper Table"/>
    <w:basedOn w:val="TableNormal"/>
    <w:uiPriority w:val="99"/>
    <w:rsid w:val="00677A36"/>
    <w:rPr>
      <w:lang w:eastAsia="en-A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Trebuchet MS" w:hAnsi="Trebuchet MS"/>
        <w:b w:val="0"/>
        <w:i w:val="0"/>
        <w:sz w:val="22"/>
      </w:rPr>
      <w:tblPr/>
      <w:tcPr>
        <w:shd w:val="clear" w:color="auto" w:fill="FBD4B4" w:themeFill="accent6" w:themeFillTint="66"/>
        <w:vAlign w:val="center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C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170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C7E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C7E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C7EF3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43440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1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784"/>
    <w:rPr>
      <w:rFonts w:eastAsiaTheme="minorHAnsi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784"/>
    <w:rPr>
      <w:rFonts w:eastAsiaTheme="minorHAnsi"/>
      <w:b/>
      <w:bCs/>
      <w:lang w:eastAsia="en-AU"/>
    </w:rPr>
  </w:style>
  <w:style w:type="paragraph" w:customStyle="1" w:styleId="Tabletextleft">
    <w:name w:val="Table text left"/>
    <w:basedOn w:val="Normal"/>
    <w:qFormat/>
    <w:rsid w:val="00BA07AB"/>
    <w:pPr>
      <w:spacing w:before="20" w:after="20"/>
    </w:pPr>
    <w:rPr>
      <w:rFonts w:asciiTheme="minorHAnsi" w:hAnsiTheme="minorHAnsi" w:cs="Arial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04BE-0F74-4743-90AD-5A5BC1CB7B2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34DD973-9678-4DBE-B84C-28DE6DCE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01-29T02:34:00Z</dcterms:created>
  <dcterms:modified xsi:type="dcterms:W3CDTF">2016-01-29T02:34:00Z</dcterms:modified>
</cp:coreProperties>
</file>